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E607" w14:textId="77777777" w:rsidR="00B9321A" w:rsidRPr="006A24E8" w:rsidRDefault="00B9321A" w:rsidP="00B9321A">
      <w:pPr>
        <w:pStyle w:val="Heading1"/>
        <w:spacing w:before="0" w:after="0" w:line="240" w:lineRule="auto"/>
        <w:rPr>
          <w:rFonts w:ascii="Times New Roman" w:eastAsia="Times New Roman" w:hAnsi="Times New Roman"/>
          <w:b w:val="0"/>
          <w:sz w:val="20"/>
          <w:szCs w:val="20"/>
        </w:rPr>
      </w:pPr>
      <w:bookmarkStart w:id="0" w:name="_Toc66012068"/>
      <w:r w:rsidRPr="006A24E8">
        <w:rPr>
          <w:rFonts w:ascii="Times New Roman" w:eastAsia="Times New Roman" w:hAnsi="Times New Roman"/>
          <w:sz w:val="20"/>
          <w:szCs w:val="20"/>
        </w:rPr>
        <w:t>Figure S</w:t>
      </w:r>
      <w:r>
        <w:rPr>
          <w:rFonts w:ascii="Times New Roman" w:eastAsia="Times New Roman" w:hAnsi="Times New Roman"/>
          <w:sz w:val="20"/>
          <w:szCs w:val="20"/>
        </w:rPr>
        <w:t>5</w:t>
      </w:r>
      <w:r w:rsidRPr="006A24E8">
        <w:rPr>
          <w:rFonts w:ascii="Times New Roman" w:eastAsia="Times New Roman" w:hAnsi="Times New Roman"/>
          <w:sz w:val="20"/>
          <w:szCs w:val="20"/>
        </w:rPr>
        <w:t xml:space="preserve">: Kaplan-Meier estimates of overall survival by the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DeepPE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-OPSCC risk category, evaluated in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cTNM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 stages of the entire HPV+</w:t>
      </w:r>
      <w:r w:rsidRPr="006A24E8">
        <w:rPr>
          <w:rFonts w:ascii="Times New Roman" w:eastAsia="Times New Roman" w:hAnsi="Times New Roman"/>
          <w:sz w:val="16"/>
          <w:szCs w:val="16"/>
        </w:rPr>
        <w:t xml:space="preserve"> </w:t>
      </w:r>
      <w:r w:rsidRPr="006A24E8">
        <w:rPr>
          <w:rFonts w:ascii="Times New Roman" w:eastAsia="Times New Roman" w:hAnsi="Times New Roman"/>
          <w:sz w:val="20"/>
          <w:szCs w:val="20"/>
        </w:rPr>
        <w:t>cohort</w:t>
      </w:r>
      <w:bookmarkEnd w:id="0"/>
    </w:p>
    <w:p w14:paraId="5F869B6B" w14:textId="77777777" w:rsidR="00B9321A" w:rsidRPr="006A24E8" w:rsidRDefault="00B9321A" w:rsidP="00B9321A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0541E5" w14:textId="77777777" w:rsidR="00B9321A" w:rsidRPr="006A24E8" w:rsidRDefault="00B9321A" w:rsidP="00B9321A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A</w:t>
      </w:r>
      <w:proofErr w:type="gram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   HPV+ and </w:t>
      </w:r>
      <w:proofErr w:type="spell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cTNM</w:t>
      </w:r>
      <w:proofErr w:type="spell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 I-III                                                  </w:t>
      </w:r>
    </w:p>
    <w:p w14:paraId="46BDC8DB" w14:textId="77777777" w:rsidR="00B9321A" w:rsidRPr="006A24E8" w:rsidRDefault="00B9321A" w:rsidP="00B9321A">
      <w:pPr>
        <w:widowControl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F4B27" wp14:editId="20830FF4">
                <wp:simplePos x="0" y="0"/>
                <wp:positionH relativeFrom="column">
                  <wp:posOffset>1385570</wp:posOffset>
                </wp:positionH>
                <wp:positionV relativeFrom="paragraph">
                  <wp:posOffset>101600</wp:posOffset>
                </wp:positionV>
                <wp:extent cx="179705" cy="0"/>
                <wp:effectExtent l="0" t="0" r="0" b="0"/>
                <wp:wrapNone/>
                <wp:docPr id="104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B450E" id="Straight Connector 7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8pt" to="123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" strokecolor="#c00000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7D5FC" wp14:editId="4AA9164A">
                <wp:simplePos x="0" y="0"/>
                <wp:positionH relativeFrom="column">
                  <wp:posOffset>639445</wp:posOffset>
                </wp:positionH>
                <wp:positionV relativeFrom="paragraph">
                  <wp:posOffset>101600</wp:posOffset>
                </wp:positionV>
                <wp:extent cx="179705" cy="0"/>
                <wp:effectExtent l="0" t="0" r="0" b="0"/>
                <wp:wrapNone/>
                <wp:docPr id="105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83BE1" id="Straight Connector 7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8pt" to="64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" strokecolor="#1f497d [3215]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8E461" wp14:editId="5CEE52B9">
                <wp:simplePos x="0" y="0"/>
                <wp:positionH relativeFrom="column">
                  <wp:posOffset>759460</wp:posOffset>
                </wp:positionH>
                <wp:positionV relativeFrom="paragraph">
                  <wp:posOffset>1270</wp:posOffset>
                </wp:positionV>
                <wp:extent cx="665480" cy="201930"/>
                <wp:effectExtent l="0" t="0" r="0" b="7620"/>
                <wp:wrapNone/>
                <wp:docPr id="10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AA3A7" w14:textId="77777777" w:rsidR="00B9321A" w:rsidRPr="00797175" w:rsidRDefault="00B9321A" w:rsidP="00B9321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ow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8E46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59.8pt;margin-top:.1pt;width:52.4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" filled="f" stroked="f">
                <v:textbox>
                  <w:txbxContent>
                    <w:p w14:paraId="15CAA3A7" w14:textId="77777777" w:rsidR="00B9321A" w:rsidRPr="00797175" w:rsidRDefault="00B9321A" w:rsidP="00B9321A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Low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87C37" wp14:editId="1AF2313C">
                <wp:simplePos x="0" y="0"/>
                <wp:positionH relativeFrom="column">
                  <wp:posOffset>1509955</wp:posOffset>
                </wp:positionH>
                <wp:positionV relativeFrom="paragraph">
                  <wp:posOffset>8898</wp:posOffset>
                </wp:positionV>
                <wp:extent cx="676275" cy="217170"/>
                <wp:effectExtent l="0" t="0" r="0" b="0"/>
                <wp:wrapNone/>
                <wp:docPr id="10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5060D" w14:textId="77777777" w:rsidR="00B9321A" w:rsidRPr="00797175" w:rsidRDefault="00B9321A" w:rsidP="00B9321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175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igh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87C37" id="_x0000_s1027" type="#_x0000_t202" style="position:absolute;left:0;text-align:left;margin-left:118.9pt;margin-top:.7pt;width:53.25pt;height:1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" filled="f" stroked="f">
                <v:textbox>
                  <w:txbxContent>
                    <w:p w14:paraId="19F5060D" w14:textId="77777777" w:rsidR="00B9321A" w:rsidRPr="00797175" w:rsidRDefault="00B9321A" w:rsidP="00B9321A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175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High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789CF" wp14:editId="314EC130">
                <wp:simplePos x="0" y="0"/>
                <wp:positionH relativeFrom="column">
                  <wp:posOffset>723900</wp:posOffset>
                </wp:positionH>
                <wp:positionV relativeFrom="paragraph">
                  <wp:posOffset>11430</wp:posOffset>
                </wp:positionV>
                <wp:extent cx="1371600" cy="152400"/>
                <wp:effectExtent l="0" t="0" r="0" b="0"/>
                <wp:wrapNone/>
                <wp:docPr id="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E6FD28" id="Rectangle 1" o:spid="_x0000_s1026" style="position:absolute;margin-left:57pt;margin-top:.9pt;width:10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" fillcolor="white [3212]" stroked="f" strokeweight="2pt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5612FF" wp14:editId="4223A232">
            <wp:extent cx="2560320" cy="2459736"/>
            <wp:effectExtent l="0" t="0" r="0" b="0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E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2F4F53F2" w14:textId="2AC05FC8" w:rsidR="00EB2C86" w:rsidRPr="005545CB" w:rsidRDefault="00EB2C86" w:rsidP="005545CB"/>
    <w:sectPr w:rsidR="00EB2C86" w:rsidRPr="005545CB" w:rsidSect="00F335E6">
      <w:footerReference w:type="default" r:id="rId10"/>
      <w:pgSz w:w="11906" w:h="16838" w:code="9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F2D7" w14:textId="77777777" w:rsidR="00D5588F" w:rsidRDefault="00D5588F" w:rsidP="00613C8A">
      <w:r>
        <w:separator/>
      </w:r>
    </w:p>
  </w:endnote>
  <w:endnote w:type="continuationSeparator" w:id="0">
    <w:p w14:paraId="07CF3E92" w14:textId="77777777" w:rsidR="00D5588F" w:rsidRDefault="00D5588F" w:rsidP="006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96BD" w14:textId="77777777" w:rsidR="00696BAB" w:rsidRDefault="006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CA196" w14:textId="35C17BEB" w:rsidR="00696BAB" w:rsidRDefault="006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7737" w14:textId="77777777" w:rsidR="00D5588F" w:rsidRDefault="00D5588F" w:rsidP="00613C8A">
      <w:r>
        <w:separator/>
      </w:r>
    </w:p>
  </w:footnote>
  <w:footnote w:type="continuationSeparator" w:id="0">
    <w:p w14:paraId="5B690CA9" w14:textId="77777777" w:rsidR="00D5588F" w:rsidRDefault="00D5588F" w:rsidP="0061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35"/>
    <w:multiLevelType w:val="multilevel"/>
    <w:tmpl w:val="268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674"/>
    <w:multiLevelType w:val="hybridMultilevel"/>
    <w:tmpl w:val="094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BE4"/>
    <w:multiLevelType w:val="hybridMultilevel"/>
    <w:tmpl w:val="2E3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723"/>
    <w:multiLevelType w:val="hybridMultilevel"/>
    <w:tmpl w:val="AFC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C8E"/>
    <w:multiLevelType w:val="hybridMultilevel"/>
    <w:tmpl w:val="BE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3B5"/>
    <w:multiLevelType w:val="hybridMultilevel"/>
    <w:tmpl w:val="51B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635"/>
    <w:multiLevelType w:val="hybridMultilevel"/>
    <w:tmpl w:val="9AC8796E"/>
    <w:lvl w:ilvl="0" w:tplc="AAB09FB0">
      <w:start w:val="5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3C7EC6"/>
    <w:multiLevelType w:val="hybridMultilevel"/>
    <w:tmpl w:val="668A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083"/>
    <w:multiLevelType w:val="hybridMultilevel"/>
    <w:tmpl w:val="482E9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A11C6"/>
    <w:multiLevelType w:val="hybridMultilevel"/>
    <w:tmpl w:val="1A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009"/>
    <w:multiLevelType w:val="hybridMultilevel"/>
    <w:tmpl w:val="A6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479"/>
    <w:multiLevelType w:val="hybridMultilevel"/>
    <w:tmpl w:val="5476B048"/>
    <w:lvl w:ilvl="0" w:tplc="C3ECC81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59A96909"/>
    <w:multiLevelType w:val="hybridMultilevel"/>
    <w:tmpl w:val="A4A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5CC9"/>
    <w:multiLevelType w:val="hybridMultilevel"/>
    <w:tmpl w:val="A91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6B0"/>
    <w:multiLevelType w:val="hybridMultilevel"/>
    <w:tmpl w:val="4C1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B"/>
    <w:rsid w:val="000000D2"/>
    <w:rsid w:val="000009C1"/>
    <w:rsid w:val="00000BC7"/>
    <w:rsid w:val="00000C48"/>
    <w:rsid w:val="00001249"/>
    <w:rsid w:val="00002110"/>
    <w:rsid w:val="00003483"/>
    <w:rsid w:val="00003712"/>
    <w:rsid w:val="00003DF0"/>
    <w:rsid w:val="000040D7"/>
    <w:rsid w:val="000046DE"/>
    <w:rsid w:val="00005315"/>
    <w:rsid w:val="000055F5"/>
    <w:rsid w:val="000064D1"/>
    <w:rsid w:val="000067FE"/>
    <w:rsid w:val="00007AF4"/>
    <w:rsid w:val="00012A86"/>
    <w:rsid w:val="00012B55"/>
    <w:rsid w:val="00012CD9"/>
    <w:rsid w:val="0001315E"/>
    <w:rsid w:val="000144CB"/>
    <w:rsid w:val="00015534"/>
    <w:rsid w:val="00015AA8"/>
    <w:rsid w:val="00015C09"/>
    <w:rsid w:val="00017E28"/>
    <w:rsid w:val="000210C4"/>
    <w:rsid w:val="00021863"/>
    <w:rsid w:val="000222E1"/>
    <w:rsid w:val="000231B5"/>
    <w:rsid w:val="0002640C"/>
    <w:rsid w:val="00026C85"/>
    <w:rsid w:val="0002750D"/>
    <w:rsid w:val="00027FDA"/>
    <w:rsid w:val="0003052A"/>
    <w:rsid w:val="00030A27"/>
    <w:rsid w:val="00031C89"/>
    <w:rsid w:val="00032588"/>
    <w:rsid w:val="00032EBD"/>
    <w:rsid w:val="00033D5F"/>
    <w:rsid w:val="00034525"/>
    <w:rsid w:val="0003669E"/>
    <w:rsid w:val="00037A19"/>
    <w:rsid w:val="00040A3E"/>
    <w:rsid w:val="000427DA"/>
    <w:rsid w:val="000434F1"/>
    <w:rsid w:val="00043A15"/>
    <w:rsid w:val="0004481B"/>
    <w:rsid w:val="00044D2D"/>
    <w:rsid w:val="000454B1"/>
    <w:rsid w:val="0004611D"/>
    <w:rsid w:val="00046987"/>
    <w:rsid w:val="000472E9"/>
    <w:rsid w:val="000474F5"/>
    <w:rsid w:val="000510A2"/>
    <w:rsid w:val="000513EB"/>
    <w:rsid w:val="00053455"/>
    <w:rsid w:val="0005426B"/>
    <w:rsid w:val="0005460B"/>
    <w:rsid w:val="0005485C"/>
    <w:rsid w:val="000561D1"/>
    <w:rsid w:val="000563A5"/>
    <w:rsid w:val="0005745A"/>
    <w:rsid w:val="00060059"/>
    <w:rsid w:val="00060B01"/>
    <w:rsid w:val="0006208C"/>
    <w:rsid w:val="00062355"/>
    <w:rsid w:val="00062DC7"/>
    <w:rsid w:val="0006346B"/>
    <w:rsid w:val="000637E5"/>
    <w:rsid w:val="00063F6D"/>
    <w:rsid w:val="000640C5"/>
    <w:rsid w:val="00064B59"/>
    <w:rsid w:val="00064D96"/>
    <w:rsid w:val="00065DF3"/>
    <w:rsid w:val="00066B52"/>
    <w:rsid w:val="00066F80"/>
    <w:rsid w:val="0007092C"/>
    <w:rsid w:val="00070A39"/>
    <w:rsid w:val="00071663"/>
    <w:rsid w:val="00071830"/>
    <w:rsid w:val="00071A6B"/>
    <w:rsid w:val="00071E50"/>
    <w:rsid w:val="00072652"/>
    <w:rsid w:val="000732C8"/>
    <w:rsid w:val="000732CE"/>
    <w:rsid w:val="00073517"/>
    <w:rsid w:val="00073A4A"/>
    <w:rsid w:val="000743E5"/>
    <w:rsid w:val="00074720"/>
    <w:rsid w:val="00074E00"/>
    <w:rsid w:val="000754C7"/>
    <w:rsid w:val="0007573E"/>
    <w:rsid w:val="000764BC"/>
    <w:rsid w:val="000767A6"/>
    <w:rsid w:val="000767ED"/>
    <w:rsid w:val="000778EB"/>
    <w:rsid w:val="00080263"/>
    <w:rsid w:val="00082AB2"/>
    <w:rsid w:val="00083ECC"/>
    <w:rsid w:val="0008412D"/>
    <w:rsid w:val="00084C84"/>
    <w:rsid w:val="000853C7"/>
    <w:rsid w:val="00085A5B"/>
    <w:rsid w:val="000860A6"/>
    <w:rsid w:val="000861E7"/>
    <w:rsid w:val="000864CB"/>
    <w:rsid w:val="00086DA1"/>
    <w:rsid w:val="00086EE0"/>
    <w:rsid w:val="00087289"/>
    <w:rsid w:val="00090233"/>
    <w:rsid w:val="0009024D"/>
    <w:rsid w:val="00090723"/>
    <w:rsid w:val="00091B51"/>
    <w:rsid w:val="00091E2E"/>
    <w:rsid w:val="00092146"/>
    <w:rsid w:val="000923DF"/>
    <w:rsid w:val="000934A0"/>
    <w:rsid w:val="00093844"/>
    <w:rsid w:val="000942A0"/>
    <w:rsid w:val="00094E60"/>
    <w:rsid w:val="000950C7"/>
    <w:rsid w:val="00095750"/>
    <w:rsid w:val="00095CF7"/>
    <w:rsid w:val="00095E68"/>
    <w:rsid w:val="000966E1"/>
    <w:rsid w:val="0009703E"/>
    <w:rsid w:val="00097C8D"/>
    <w:rsid w:val="00097F2E"/>
    <w:rsid w:val="000A06B4"/>
    <w:rsid w:val="000A127C"/>
    <w:rsid w:val="000A3183"/>
    <w:rsid w:val="000A433B"/>
    <w:rsid w:val="000A45BF"/>
    <w:rsid w:val="000A48BF"/>
    <w:rsid w:val="000A4D9A"/>
    <w:rsid w:val="000A51D5"/>
    <w:rsid w:val="000A6458"/>
    <w:rsid w:val="000A6752"/>
    <w:rsid w:val="000A6EB5"/>
    <w:rsid w:val="000A783F"/>
    <w:rsid w:val="000B0A1C"/>
    <w:rsid w:val="000B1428"/>
    <w:rsid w:val="000B1D95"/>
    <w:rsid w:val="000B2A0A"/>
    <w:rsid w:val="000B3197"/>
    <w:rsid w:val="000B357E"/>
    <w:rsid w:val="000B36C6"/>
    <w:rsid w:val="000B6B49"/>
    <w:rsid w:val="000B7595"/>
    <w:rsid w:val="000B7DE6"/>
    <w:rsid w:val="000C1D26"/>
    <w:rsid w:val="000C2877"/>
    <w:rsid w:val="000C3779"/>
    <w:rsid w:val="000C3A98"/>
    <w:rsid w:val="000C5ECA"/>
    <w:rsid w:val="000C740D"/>
    <w:rsid w:val="000D0177"/>
    <w:rsid w:val="000D157C"/>
    <w:rsid w:val="000D227D"/>
    <w:rsid w:val="000D3CAE"/>
    <w:rsid w:val="000D4658"/>
    <w:rsid w:val="000D6011"/>
    <w:rsid w:val="000D6254"/>
    <w:rsid w:val="000D67FE"/>
    <w:rsid w:val="000D7E9E"/>
    <w:rsid w:val="000D7EB3"/>
    <w:rsid w:val="000E045A"/>
    <w:rsid w:val="000E0FCB"/>
    <w:rsid w:val="000E1496"/>
    <w:rsid w:val="000E2536"/>
    <w:rsid w:val="000E3493"/>
    <w:rsid w:val="000E3C68"/>
    <w:rsid w:val="000E47F2"/>
    <w:rsid w:val="000E4BAD"/>
    <w:rsid w:val="000E4EFA"/>
    <w:rsid w:val="000E5208"/>
    <w:rsid w:val="000E6F9F"/>
    <w:rsid w:val="000E7792"/>
    <w:rsid w:val="000E7CDB"/>
    <w:rsid w:val="000F07BD"/>
    <w:rsid w:val="000F15A3"/>
    <w:rsid w:val="000F19D8"/>
    <w:rsid w:val="000F2988"/>
    <w:rsid w:val="000F3682"/>
    <w:rsid w:val="000F4442"/>
    <w:rsid w:val="000F49BC"/>
    <w:rsid w:val="000F5254"/>
    <w:rsid w:val="000F5725"/>
    <w:rsid w:val="000F5D60"/>
    <w:rsid w:val="000F6996"/>
    <w:rsid w:val="000F76D2"/>
    <w:rsid w:val="0010095C"/>
    <w:rsid w:val="00100EF2"/>
    <w:rsid w:val="00101F10"/>
    <w:rsid w:val="0010311A"/>
    <w:rsid w:val="001035E9"/>
    <w:rsid w:val="0010464F"/>
    <w:rsid w:val="00105359"/>
    <w:rsid w:val="00105A61"/>
    <w:rsid w:val="00106333"/>
    <w:rsid w:val="00106E2F"/>
    <w:rsid w:val="00107C60"/>
    <w:rsid w:val="001106FB"/>
    <w:rsid w:val="001109C7"/>
    <w:rsid w:val="00110B91"/>
    <w:rsid w:val="00110CCD"/>
    <w:rsid w:val="00110D9E"/>
    <w:rsid w:val="001115C4"/>
    <w:rsid w:val="001126C0"/>
    <w:rsid w:val="00112ED5"/>
    <w:rsid w:val="00113815"/>
    <w:rsid w:val="00114D02"/>
    <w:rsid w:val="00116076"/>
    <w:rsid w:val="00116FF4"/>
    <w:rsid w:val="00121FA1"/>
    <w:rsid w:val="00122C99"/>
    <w:rsid w:val="00123663"/>
    <w:rsid w:val="00124C60"/>
    <w:rsid w:val="001261F9"/>
    <w:rsid w:val="00127613"/>
    <w:rsid w:val="00127772"/>
    <w:rsid w:val="00127BE6"/>
    <w:rsid w:val="00130AA6"/>
    <w:rsid w:val="001319B9"/>
    <w:rsid w:val="0013339A"/>
    <w:rsid w:val="00133D73"/>
    <w:rsid w:val="00134641"/>
    <w:rsid w:val="0013498E"/>
    <w:rsid w:val="00134A3F"/>
    <w:rsid w:val="001350E7"/>
    <w:rsid w:val="001353C3"/>
    <w:rsid w:val="00136344"/>
    <w:rsid w:val="00137E17"/>
    <w:rsid w:val="00143119"/>
    <w:rsid w:val="001433F1"/>
    <w:rsid w:val="001439C9"/>
    <w:rsid w:val="00143C15"/>
    <w:rsid w:val="00144032"/>
    <w:rsid w:val="0014619A"/>
    <w:rsid w:val="001467EE"/>
    <w:rsid w:val="00146B76"/>
    <w:rsid w:val="00147B45"/>
    <w:rsid w:val="001500F2"/>
    <w:rsid w:val="00150369"/>
    <w:rsid w:val="001511F5"/>
    <w:rsid w:val="00152E45"/>
    <w:rsid w:val="00153371"/>
    <w:rsid w:val="00154360"/>
    <w:rsid w:val="00156B69"/>
    <w:rsid w:val="00156FBD"/>
    <w:rsid w:val="00160241"/>
    <w:rsid w:val="00160399"/>
    <w:rsid w:val="001608EC"/>
    <w:rsid w:val="00160AEA"/>
    <w:rsid w:val="00160B03"/>
    <w:rsid w:val="00161B2D"/>
    <w:rsid w:val="00161EB1"/>
    <w:rsid w:val="00161F2F"/>
    <w:rsid w:val="001629F4"/>
    <w:rsid w:val="001633E8"/>
    <w:rsid w:val="001639CE"/>
    <w:rsid w:val="00163D61"/>
    <w:rsid w:val="00165A64"/>
    <w:rsid w:val="00165D9A"/>
    <w:rsid w:val="001664EC"/>
    <w:rsid w:val="00167252"/>
    <w:rsid w:val="0017045D"/>
    <w:rsid w:val="0017314A"/>
    <w:rsid w:val="001735EC"/>
    <w:rsid w:val="00173ED4"/>
    <w:rsid w:val="00174438"/>
    <w:rsid w:val="00174923"/>
    <w:rsid w:val="0017563C"/>
    <w:rsid w:val="00177A85"/>
    <w:rsid w:val="00177E8D"/>
    <w:rsid w:val="001805CC"/>
    <w:rsid w:val="00180829"/>
    <w:rsid w:val="0018182F"/>
    <w:rsid w:val="00182CAC"/>
    <w:rsid w:val="00182D17"/>
    <w:rsid w:val="00182F67"/>
    <w:rsid w:val="001850DB"/>
    <w:rsid w:val="001867C1"/>
    <w:rsid w:val="001868EA"/>
    <w:rsid w:val="00187824"/>
    <w:rsid w:val="001904AB"/>
    <w:rsid w:val="00190C2E"/>
    <w:rsid w:val="00191C38"/>
    <w:rsid w:val="001921B9"/>
    <w:rsid w:val="00192A7B"/>
    <w:rsid w:val="00194BC0"/>
    <w:rsid w:val="00196E78"/>
    <w:rsid w:val="00197349"/>
    <w:rsid w:val="00197864"/>
    <w:rsid w:val="001979B1"/>
    <w:rsid w:val="001A0835"/>
    <w:rsid w:val="001A1808"/>
    <w:rsid w:val="001A27F1"/>
    <w:rsid w:val="001A2984"/>
    <w:rsid w:val="001A3487"/>
    <w:rsid w:val="001A366D"/>
    <w:rsid w:val="001A3C82"/>
    <w:rsid w:val="001A55D5"/>
    <w:rsid w:val="001A745F"/>
    <w:rsid w:val="001A75C0"/>
    <w:rsid w:val="001B0267"/>
    <w:rsid w:val="001B167C"/>
    <w:rsid w:val="001B188F"/>
    <w:rsid w:val="001B1B10"/>
    <w:rsid w:val="001B2BE7"/>
    <w:rsid w:val="001B4F40"/>
    <w:rsid w:val="001B4F93"/>
    <w:rsid w:val="001B520D"/>
    <w:rsid w:val="001B5CB7"/>
    <w:rsid w:val="001B5D7B"/>
    <w:rsid w:val="001B6207"/>
    <w:rsid w:val="001B76F2"/>
    <w:rsid w:val="001C0D19"/>
    <w:rsid w:val="001C0E75"/>
    <w:rsid w:val="001C1957"/>
    <w:rsid w:val="001C36D1"/>
    <w:rsid w:val="001C5670"/>
    <w:rsid w:val="001C601B"/>
    <w:rsid w:val="001C7120"/>
    <w:rsid w:val="001D020F"/>
    <w:rsid w:val="001D07A7"/>
    <w:rsid w:val="001D0D9B"/>
    <w:rsid w:val="001D1426"/>
    <w:rsid w:val="001D1DDE"/>
    <w:rsid w:val="001D1EDA"/>
    <w:rsid w:val="001D2167"/>
    <w:rsid w:val="001D29AB"/>
    <w:rsid w:val="001D2E23"/>
    <w:rsid w:val="001D319C"/>
    <w:rsid w:val="001D3CDC"/>
    <w:rsid w:val="001D3F11"/>
    <w:rsid w:val="001D4683"/>
    <w:rsid w:val="001D5601"/>
    <w:rsid w:val="001D7065"/>
    <w:rsid w:val="001D725A"/>
    <w:rsid w:val="001D76C6"/>
    <w:rsid w:val="001D7A00"/>
    <w:rsid w:val="001E0631"/>
    <w:rsid w:val="001E2080"/>
    <w:rsid w:val="001E2788"/>
    <w:rsid w:val="001E2EFC"/>
    <w:rsid w:val="001E3933"/>
    <w:rsid w:val="001E3B0D"/>
    <w:rsid w:val="001E4792"/>
    <w:rsid w:val="001E5F62"/>
    <w:rsid w:val="001E66CB"/>
    <w:rsid w:val="001E670B"/>
    <w:rsid w:val="001E7151"/>
    <w:rsid w:val="001E72D6"/>
    <w:rsid w:val="001F04A4"/>
    <w:rsid w:val="001F1459"/>
    <w:rsid w:val="001F21B9"/>
    <w:rsid w:val="001F292A"/>
    <w:rsid w:val="001F2A55"/>
    <w:rsid w:val="001F3121"/>
    <w:rsid w:val="001F3FAA"/>
    <w:rsid w:val="001F436F"/>
    <w:rsid w:val="001F43EC"/>
    <w:rsid w:val="001F617E"/>
    <w:rsid w:val="001F6493"/>
    <w:rsid w:val="001F653C"/>
    <w:rsid w:val="001F681A"/>
    <w:rsid w:val="001F71E1"/>
    <w:rsid w:val="001F752D"/>
    <w:rsid w:val="001F7D95"/>
    <w:rsid w:val="0020095C"/>
    <w:rsid w:val="00201820"/>
    <w:rsid w:val="00202631"/>
    <w:rsid w:val="002026A1"/>
    <w:rsid w:val="00203C26"/>
    <w:rsid w:val="00203D64"/>
    <w:rsid w:val="00204605"/>
    <w:rsid w:val="002051B5"/>
    <w:rsid w:val="002060F8"/>
    <w:rsid w:val="0020675E"/>
    <w:rsid w:val="00207215"/>
    <w:rsid w:val="00207301"/>
    <w:rsid w:val="00210B6C"/>
    <w:rsid w:val="00210F4E"/>
    <w:rsid w:val="00211719"/>
    <w:rsid w:val="00211775"/>
    <w:rsid w:val="00213114"/>
    <w:rsid w:val="00213A4E"/>
    <w:rsid w:val="00213AFB"/>
    <w:rsid w:val="00216CDC"/>
    <w:rsid w:val="00216CEC"/>
    <w:rsid w:val="002176AA"/>
    <w:rsid w:val="00217BEA"/>
    <w:rsid w:val="00220322"/>
    <w:rsid w:val="00220492"/>
    <w:rsid w:val="00221294"/>
    <w:rsid w:val="002217FA"/>
    <w:rsid w:val="00222564"/>
    <w:rsid w:val="002230DB"/>
    <w:rsid w:val="00223B02"/>
    <w:rsid w:val="00224EB5"/>
    <w:rsid w:val="00224FC6"/>
    <w:rsid w:val="00225567"/>
    <w:rsid w:val="00225F5F"/>
    <w:rsid w:val="00226217"/>
    <w:rsid w:val="002276A6"/>
    <w:rsid w:val="0022786B"/>
    <w:rsid w:val="00231D40"/>
    <w:rsid w:val="00232593"/>
    <w:rsid w:val="002338BF"/>
    <w:rsid w:val="002339DA"/>
    <w:rsid w:val="0023441A"/>
    <w:rsid w:val="002347B8"/>
    <w:rsid w:val="00235078"/>
    <w:rsid w:val="002361EA"/>
    <w:rsid w:val="002402D9"/>
    <w:rsid w:val="00240641"/>
    <w:rsid w:val="0024266D"/>
    <w:rsid w:val="00242681"/>
    <w:rsid w:val="0024279D"/>
    <w:rsid w:val="0024307B"/>
    <w:rsid w:val="002439FD"/>
    <w:rsid w:val="0024477A"/>
    <w:rsid w:val="00244D30"/>
    <w:rsid w:val="00245668"/>
    <w:rsid w:val="00245948"/>
    <w:rsid w:val="00246AA8"/>
    <w:rsid w:val="002508F3"/>
    <w:rsid w:val="00250BC9"/>
    <w:rsid w:val="00250DEC"/>
    <w:rsid w:val="00253BCC"/>
    <w:rsid w:val="00253D22"/>
    <w:rsid w:val="002547CD"/>
    <w:rsid w:val="002568A6"/>
    <w:rsid w:val="002569D1"/>
    <w:rsid w:val="002570F9"/>
    <w:rsid w:val="002571ED"/>
    <w:rsid w:val="00257231"/>
    <w:rsid w:val="00257425"/>
    <w:rsid w:val="00261B57"/>
    <w:rsid w:val="00261C17"/>
    <w:rsid w:val="00262261"/>
    <w:rsid w:val="002631A0"/>
    <w:rsid w:val="00263ADE"/>
    <w:rsid w:val="00264D93"/>
    <w:rsid w:val="0026551F"/>
    <w:rsid w:val="00265EBE"/>
    <w:rsid w:val="00266597"/>
    <w:rsid w:val="00270194"/>
    <w:rsid w:val="00270459"/>
    <w:rsid w:val="00270527"/>
    <w:rsid w:val="00271B84"/>
    <w:rsid w:val="00272005"/>
    <w:rsid w:val="0027244C"/>
    <w:rsid w:val="002725FD"/>
    <w:rsid w:val="00272D2A"/>
    <w:rsid w:val="0027491B"/>
    <w:rsid w:val="00274AD1"/>
    <w:rsid w:val="0027643E"/>
    <w:rsid w:val="0027689C"/>
    <w:rsid w:val="002768B8"/>
    <w:rsid w:val="002771F8"/>
    <w:rsid w:val="0027723D"/>
    <w:rsid w:val="002809AC"/>
    <w:rsid w:val="00280B27"/>
    <w:rsid w:val="00282AF9"/>
    <w:rsid w:val="00282DF9"/>
    <w:rsid w:val="00282E02"/>
    <w:rsid w:val="00283167"/>
    <w:rsid w:val="00286713"/>
    <w:rsid w:val="002869A4"/>
    <w:rsid w:val="00286C88"/>
    <w:rsid w:val="0028702D"/>
    <w:rsid w:val="002909C2"/>
    <w:rsid w:val="00290C58"/>
    <w:rsid w:val="002916E3"/>
    <w:rsid w:val="00291E89"/>
    <w:rsid w:val="00292292"/>
    <w:rsid w:val="002928F7"/>
    <w:rsid w:val="00292D5A"/>
    <w:rsid w:val="002933F5"/>
    <w:rsid w:val="0029365F"/>
    <w:rsid w:val="00293A42"/>
    <w:rsid w:val="002942EB"/>
    <w:rsid w:val="0029483B"/>
    <w:rsid w:val="00294EEE"/>
    <w:rsid w:val="00295E2C"/>
    <w:rsid w:val="00295F09"/>
    <w:rsid w:val="002966D0"/>
    <w:rsid w:val="00296A09"/>
    <w:rsid w:val="002A04C4"/>
    <w:rsid w:val="002A1770"/>
    <w:rsid w:val="002A1CE9"/>
    <w:rsid w:val="002A2B91"/>
    <w:rsid w:val="002A2F8D"/>
    <w:rsid w:val="002A413C"/>
    <w:rsid w:val="002A43C1"/>
    <w:rsid w:val="002A598B"/>
    <w:rsid w:val="002A5AB0"/>
    <w:rsid w:val="002A626E"/>
    <w:rsid w:val="002A6A52"/>
    <w:rsid w:val="002A6DC4"/>
    <w:rsid w:val="002A6FFC"/>
    <w:rsid w:val="002A706A"/>
    <w:rsid w:val="002A78BC"/>
    <w:rsid w:val="002A7A20"/>
    <w:rsid w:val="002A7BA7"/>
    <w:rsid w:val="002B00B2"/>
    <w:rsid w:val="002B01D5"/>
    <w:rsid w:val="002B0C84"/>
    <w:rsid w:val="002B0D85"/>
    <w:rsid w:val="002B2AFA"/>
    <w:rsid w:val="002B344E"/>
    <w:rsid w:val="002B3BD1"/>
    <w:rsid w:val="002B3DA1"/>
    <w:rsid w:val="002B4547"/>
    <w:rsid w:val="002B4F52"/>
    <w:rsid w:val="002B532E"/>
    <w:rsid w:val="002B5419"/>
    <w:rsid w:val="002B55CD"/>
    <w:rsid w:val="002B56FA"/>
    <w:rsid w:val="002C0A41"/>
    <w:rsid w:val="002C0CDB"/>
    <w:rsid w:val="002C18CE"/>
    <w:rsid w:val="002C2512"/>
    <w:rsid w:val="002C2DC9"/>
    <w:rsid w:val="002C2DF9"/>
    <w:rsid w:val="002C3582"/>
    <w:rsid w:val="002C375A"/>
    <w:rsid w:val="002C44A6"/>
    <w:rsid w:val="002C4953"/>
    <w:rsid w:val="002C4E49"/>
    <w:rsid w:val="002C5827"/>
    <w:rsid w:val="002C5BA0"/>
    <w:rsid w:val="002C5D57"/>
    <w:rsid w:val="002C609A"/>
    <w:rsid w:val="002C61C9"/>
    <w:rsid w:val="002C6EF6"/>
    <w:rsid w:val="002C7E84"/>
    <w:rsid w:val="002D0408"/>
    <w:rsid w:val="002D138A"/>
    <w:rsid w:val="002D1A03"/>
    <w:rsid w:val="002D1F2B"/>
    <w:rsid w:val="002D2141"/>
    <w:rsid w:val="002D3BCC"/>
    <w:rsid w:val="002D3EE6"/>
    <w:rsid w:val="002D3F84"/>
    <w:rsid w:val="002D4B17"/>
    <w:rsid w:val="002D4EAE"/>
    <w:rsid w:val="002D51C4"/>
    <w:rsid w:val="002D5CFA"/>
    <w:rsid w:val="002D6184"/>
    <w:rsid w:val="002D6BE2"/>
    <w:rsid w:val="002D7B20"/>
    <w:rsid w:val="002E044B"/>
    <w:rsid w:val="002E13DC"/>
    <w:rsid w:val="002E26AA"/>
    <w:rsid w:val="002E2813"/>
    <w:rsid w:val="002E2BA3"/>
    <w:rsid w:val="002E31B0"/>
    <w:rsid w:val="002E5DE7"/>
    <w:rsid w:val="002E6953"/>
    <w:rsid w:val="002E6DFE"/>
    <w:rsid w:val="002E7D9D"/>
    <w:rsid w:val="002F048C"/>
    <w:rsid w:val="002F0658"/>
    <w:rsid w:val="002F07F5"/>
    <w:rsid w:val="002F1135"/>
    <w:rsid w:val="002F161E"/>
    <w:rsid w:val="002F1D8E"/>
    <w:rsid w:val="002F278F"/>
    <w:rsid w:val="002F2C8E"/>
    <w:rsid w:val="002F2F95"/>
    <w:rsid w:val="002F388E"/>
    <w:rsid w:val="002F4320"/>
    <w:rsid w:val="002F505D"/>
    <w:rsid w:val="002F5B16"/>
    <w:rsid w:val="002F5BAD"/>
    <w:rsid w:val="002F71FD"/>
    <w:rsid w:val="002F796D"/>
    <w:rsid w:val="003007A5"/>
    <w:rsid w:val="003015E1"/>
    <w:rsid w:val="0030171D"/>
    <w:rsid w:val="0030239A"/>
    <w:rsid w:val="00302414"/>
    <w:rsid w:val="0030305F"/>
    <w:rsid w:val="00303096"/>
    <w:rsid w:val="00303A29"/>
    <w:rsid w:val="00305753"/>
    <w:rsid w:val="003071FC"/>
    <w:rsid w:val="0030752E"/>
    <w:rsid w:val="003078D5"/>
    <w:rsid w:val="00307CBA"/>
    <w:rsid w:val="0031172F"/>
    <w:rsid w:val="00311BFB"/>
    <w:rsid w:val="00312913"/>
    <w:rsid w:val="00313905"/>
    <w:rsid w:val="003159E4"/>
    <w:rsid w:val="00315CEF"/>
    <w:rsid w:val="00316741"/>
    <w:rsid w:val="003171C9"/>
    <w:rsid w:val="003174F7"/>
    <w:rsid w:val="00322BF0"/>
    <w:rsid w:val="00323234"/>
    <w:rsid w:val="00324E9A"/>
    <w:rsid w:val="0032680D"/>
    <w:rsid w:val="00326915"/>
    <w:rsid w:val="00327A78"/>
    <w:rsid w:val="00330DF6"/>
    <w:rsid w:val="00332440"/>
    <w:rsid w:val="00332FE6"/>
    <w:rsid w:val="00334822"/>
    <w:rsid w:val="0033600C"/>
    <w:rsid w:val="00337504"/>
    <w:rsid w:val="00337CAD"/>
    <w:rsid w:val="00340360"/>
    <w:rsid w:val="003403F7"/>
    <w:rsid w:val="003409A1"/>
    <w:rsid w:val="00340B2B"/>
    <w:rsid w:val="00340C87"/>
    <w:rsid w:val="00341733"/>
    <w:rsid w:val="003417F4"/>
    <w:rsid w:val="00341C5B"/>
    <w:rsid w:val="00342072"/>
    <w:rsid w:val="00342DEC"/>
    <w:rsid w:val="00343DB8"/>
    <w:rsid w:val="00343E3F"/>
    <w:rsid w:val="0034435B"/>
    <w:rsid w:val="0034436D"/>
    <w:rsid w:val="00344C8F"/>
    <w:rsid w:val="003456D0"/>
    <w:rsid w:val="003456FF"/>
    <w:rsid w:val="0034571D"/>
    <w:rsid w:val="00347284"/>
    <w:rsid w:val="00347A59"/>
    <w:rsid w:val="00347C75"/>
    <w:rsid w:val="00347F0B"/>
    <w:rsid w:val="00350379"/>
    <w:rsid w:val="00350C09"/>
    <w:rsid w:val="00351841"/>
    <w:rsid w:val="00352066"/>
    <w:rsid w:val="00353B01"/>
    <w:rsid w:val="003546F8"/>
    <w:rsid w:val="00354D6C"/>
    <w:rsid w:val="00354E16"/>
    <w:rsid w:val="00355A7E"/>
    <w:rsid w:val="00356975"/>
    <w:rsid w:val="0035730F"/>
    <w:rsid w:val="00357BDD"/>
    <w:rsid w:val="00360082"/>
    <w:rsid w:val="003604C5"/>
    <w:rsid w:val="00360970"/>
    <w:rsid w:val="0036174B"/>
    <w:rsid w:val="00361B14"/>
    <w:rsid w:val="00361FF9"/>
    <w:rsid w:val="0036201E"/>
    <w:rsid w:val="003623C5"/>
    <w:rsid w:val="003628E6"/>
    <w:rsid w:val="003629B8"/>
    <w:rsid w:val="00363D03"/>
    <w:rsid w:val="00363FFA"/>
    <w:rsid w:val="00364360"/>
    <w:rsid w:val="00365997"/>
    <w:rsid w:val="00365DF1"/>
    <w:rsid w:val="00366235"/>
    <w:rsid w:val="00367486"/>
    <w:rsid w:val="0037035A"/>
    <w:rsid w:val="00370413"/>
    <w:rsid w:val="00372098"/>
    <w:rsid w:val="003724EF"/>
    <w:rsid w:val="00372C2B"/>
    <w:rsid w:val="00372D25"/>
    <w:rsid w:val="00373256"/>
    <w:rsid w:val="00373313"/>
    <w:rsid w:val="00374CE6"/>
    <w:rsid w:val="003755B1"/>
    <w:rsid w:val="00375921"/>
    <w:rsid w:val="00376649"/>
    <w:rsid w:val="00377104"/>
    <w:rsid w:val="003806AC"/>
    <w:rsid w:val="0038122E"/>
    <w:rsid w:val="003844F9"/>
    <w:rsid w:val="00385373"/>
    <w:rsid w:val="00385DBA"/>
    <w:rsid w:val="00385F8D"/>
    <w:rsid w:val="00386616"/>
    <w:rsid w:val="00386AB6"/>
    <w:rsid w:val="00386D39"/>
    <w:rsid w:val="003870F1"/>
    <w:rsid w:val="00387711"/>
    <w:rsid w:val="00387A26"/>
    <w:rsid w:val="00387A97"/>
    <w:rsid w:val="00390236"/>
    <w:rsid w:val="00390524"/>
    <w:rsid w:val="0039071E"/>
    <w:rsid w:val="00391194"/>
    <w:rsid w:val="003918E7"/>
    <w:rsid w:val="0039239F"/>
    <w:rsid w:val="00392F59"/>
    <w:rsid w:val="00392FAD"/>
    <w:rsid w:val="003938E0"/>
    <w:rsid w:val="00393BFB"/>
    <w:rsid w:val="00394D67"/>
    <w:rsid w:val="00395BFA"/>
    <w:rsid w:val="00395D3C"/>
    <w:rsid w:val="00395E3D"/>
    <w:rsid w:val="00396199"/>
    <w:rsid w:val="00397F19"/>
    <w:rsid w:val="003A0045"/>
    <w:rsid w:val="003A06A8"/>
    <w:rsid w:val="003A098B"/>
    <w:rsid w:val="003A14B9"/>
    <w:rsid w:val="003A19C3"/>
    <w:rsid w:val="003A24A0"/>
    <w:rsid w:val="003A32D7"/>
    <w:rsid w:val="003A3FD4"/>
    <w:rsid w:val="003A4723"/>
    <w:rsid w:val="003A4AD1"/>
    <w:rsid w:val="003A53E1"/>
    <w:rsid w:val="003A6290"/>
    <w:rsid w:val="003A6CE2"/>
    <w:rsid w:val="003A70BD"/>
    <w:rsid w:val="003A7277"/>
    <w:rsid w:val="003A74F1"/>
    <w:rsid w:val="003B068C"/>
    <w:rsid w:val="003B12DD"/>
    <w:rsid w:val="003B1CEE"/>
    <w:rsid w:val="003B2158"/>
    <w:rsid w:val="003B5282"/>
    <w:rsid w:val="003B5E87"/>
    <w:rsid w:val="003B6D54"/>
    <w:rsid w:val="003C00F0"/>
    <w:rsid w:val="003C0BEC"/>
    <w:rsid w:val="003C1B20"/>
    <w:rsid w:val="003C1E7F"/>
    <w:rsid w:val="003C1F39"/>
    <w:rsid w:val="003C20DF"/>
    <w:rsid w:val="003C229B"/>
    <w:rsid w:val="003C2FE6"/>
    <w:rsid w:val="003C34FC"/>
    <w:rsid w:val="003C36A2"/>
    <w:rsid w:val="003C4035"/>
    <w:rsid w:val="003C4BE1"/>
    <w:rsid w:val="003C59F7"/>
    <w:rsid w:val="003C6040"/>
    <w:rsid w:val="003C617E"/>
    <w:rsid w:val="003C6196"/>
    <w:rsid w:val="003C6243"/>
    <w:rsid w:val="003C6AD9"/>
    <w:rsid w:val="003C6B77"/>
    <w:rsid w:val="003C6FD6"/>
    <w:rsid w:val="003C798B"/>
    <w:rsid w:val="003C7EAD"/>
    <w:rsid w:val="003D02AE"/>
    <w:rsid w:val="003D07BD"/>
    <w:rsid w:val="003D2029"/>
    <w:rsid w:val="003D30A4"/>
    <w:rsid w:val="003D36D2"/>
    <w:rsid w:val="003D49B5"/>
    <w:rsid w:val="003D4AFF"/>
    <w:rsid w:val="003D5A17"/>
    <w:rsid w:val="003D63BB"/>
    <w:rsid w:val="003D71B8"/>
    <w:rsid w:val="003D7AA6"/>
    <w:rsid w:val="003D7AF8"/>
    <w:rsid w:val="003E0B30"/>
    <w:rsid w:val="003E101A"/>
    <w:rsid w:val="003E1C71"/>
    <w:rsid w:val="003E22E8"/>
    <w:rsid w:val="003E23AB"/>
    <w:rsid w:val="003E37CA"/>
    <w:rsid w:val="003E4666"/>
    <w:rsid w:val="003E5369"/>
    <w:rsid w:val="003E631D"/>
    <w:rsid w:val="003E7334"/>
    <w:rsid w:val="003E7379"/>
    <w:rsid w:val="003E74D8"/>
    <w:rsid w:val="003E7AAF"/>
    <w:rsid w:val="003F0474"/>
    <w:rsid w:val="003F0D32"/>
    <w:rsid w:val="003F0DF9"/>
    <w:rsid w:val="003F1C55"/>
    <w:rsid w:val="003F3222"/>
    <w:rsid w:val="003F3568"/>
    <w:rsid w:val="003F39E9"/>
    <w:rsid w:val="003F4A6F"/>
    <w:rsid w:val="003F50AD"/>
    <w:rsid w:val="003F5306"/>
    <w:rsid w:val="003F5B6F"/>
    <w:rsid w:val="003F69A3"/>
    <w:rsid w:val="0040032A"/>
    <w:rsid w:val="004004B8"/>
    <w:rsid w:val="00401080"/>
    <w:rsid w:val="00401404"/>
    <w:rsid w:val="004017FC"/>
    <w:rsid w:val="00401D2C"/>
    <w:rsid w:val="00402650"/>
    <w:rsid w:val="0040279F"/>
    <w:rsid w:val="00402868"/>
    <w:rsid w:val="00402C28"/>
    <w:rsid w:val="0040356F"/>
    <w:rsid w:val="00403C62"/>
    <w:rsid w:val="004053E3"/>
    <w:rsid w:val="00410D2F"/>
    <w:rsid w:val="00411483"/>
    <w:rsid w:val="00411524"/>
    <w:rsid w:val="004129E3"/>
    <w:rsid w:val="004133FE"/>
    <w:rsid w:val="004134D5"/>
    <w:rsid w:val="004136A0"/>
    <w:rsid w:val="00414B4F"/>
    <w:rsid w:val="00414BB6"/>
    <w:rsid w:val="00415960"/>
    <w:rsid w:val="00417405"/>
    <w:rsid w:val="00417846"/>
    <w:rsid w:val="00420638"/>
    <w:rsid w:val="00420776"/>
    <w:rsid w:val="004216F7"/>
    <w:rsid w:val="00422251"/>
    <w:rsid w:val="004223AF"/>
    <w:rsid w:val="0042258F"/>
    <w:rsid w:val="00422D35"/>
    <w:rsid w:val="00423437"/>
    <w:rsid w:val="004237F8"/>
    <w:rsid w:val="00423B19"/>
    <w:rsid w:val="004256E7"/>
    <w:rsid w:val="004261BB"/>
    <w:rsid w:val="0042737E"/>
    <w:rsid w:val="00430033"/>
    <w:rsid w:val="0043024D"/>
    <w:rsid w:val="00431E07"/>
    <w:rsid w:val="004322F6"/>
    <w:rsid w:val="004334E7"/>
    <w:rsid w:val="00433F1A"/>
    <w:rsid w:val="0043414D"/>
    <w:rsid w:val="00434527"/>
    <w:rsid w:val="00434731"/>
    <w:rsid w:val="00434903"/>
    <w:rsid w:val="00434AD9"/>
    <w:rsid w:val="0043538C"/>
    <w:rsid w:val="00436EEE"/>
    <w:rsid w:val="0043779A"/>
    <w:rsid w:val="004418DC"/>
    <w:rsid w:val="00442542"/>
    <w:rsid w:val="00442580"/>
    <w:rsid w:val="00442C74"/>
    <w:rsid w:val="00442CB0"/>
    <w:rsid w:val="00442FE3"/>
    <w:rsid w:val="00443761"/>
    <w:rsid w:val="0044379A"/>
    <w:rsid w:val="00444713"/>
    <w:rsid w:val="0044731D"/>
    <w:rsid w:val="00447D5C"/>
    <w:rsid w:val="00450353"/>
    <w:rsid w:val="00451FA5"/>
    <w:rsid w:val="00452668"/>
    <w:rsid w:val="00452A80"/>
    <w:rsid w:val="0045465B"/>
    <w:rsid w:val="00454B20"/>
    <w:rsid w:val="00455339"/>
    <w:rsid w:val="00455942"/>
    <w:rsid w:val="00456005"/>
    <w:rsid w:val="0045627F"/>
    <w:rsid w:val="00456FEE"/>
    <w:rsid w:val="0045702B"/>
    <w:rsid w:val="00457084"/>
    <w:rsid w:val="004576B7"/>
    <w:rsid w:val="0045780F"/>
    <w:rsid w:val="0046068E"/>
    <w:rsid w:val="0046068F"/>
    <w:rsid w:val="0046073F"/>
    <w:rsid w:val="00460F64"/>
    <w:rsid w:val="00461E18"/>
    <w:rsid w:val="00462AC9"/>
    <w:rsid w:val="00462B27"/>
    <w:rsid w:val="004637A9"/>
    <w:rsid w:val="00465BDA"/>
    <w:rsid w:val="00466F56"/>
    <w:rsid w:val="00467DF7"/>
    <w:rsid w:val="004700D6"/>
    <w:rsid w:val="00470853"/>
    <w:rsid w:val="004710BB"/>
    <w:rsid w:val="00471FF2"/>
    <w:rsid w:val="0047313A"/>
    <w:rsid w:val="00473E0E"/>
    <w:rsid w:val="00473F4C"/>
    <w:rsid w:val="004761E7"/>
    <w:rsid w:val="00476854"/>
    <w:rsid w:val="00480B85"/>
    <w:rsid w:val="00480BB1"/>
    <w:rsid w:val="00481160"/>
    <w:rsid w:val="0048167C"/>
    <w:rsid w:val="00481C39"/>
    <w:rsid w:val="004827D3"/>
    <w:rsid w:val="00483A32"/>
    <w:rsid w:val="00483B17"/>
    <w:rsid w:val="00483D87"/>
    <w:rsid w:val="00483EAF"/>
    <w:rsid w:val="00484C25"/>
    <w:rsid w:val="0048586D"/>
    <w:rsid w:val="00485A30"/>
    <w:rsid w:val="00485B51"/>
    <w:rsid w:val="00487654"/>
    <w:rsid w:val="00487CDB"/>
    <w:rsid w:val="00487E5B"/>
    <w:rsid w:val="00487E85"/>
    <w:rsid w:val="00490192"/>
    <w:rsid w:val="004904F7"/>
    <w:rsid w:val="004906A0"/>
    <w:rsid w:val="00490D34"/>
    <w:rsid w:val="0049270C"/>
    <w:rsid w:val="00492B79"/>
    <w:rsid w:val="004933F4"/>
    <w:rsid w:val="00493B73"/>
    <w:rsid w:val="00494825"/>
    <w:rsid w:val="00495747"/>
    <w:rsid w:val="00495E62"/>
    <w:rsid w:val="00496FF1"/>
    <w:rsid w:val="004973AD"/>
    <w:rsid w:val="004973EC"/>
    <w:rsid w:val="004979CB"/>
    <w:rsid w:val="00497F48"/>
    <w:rsid w:val="004A00A8"/>
    <w:rsid w:val="004A093E"/>
    <w:rsid w:val="004A29A3"/>
    <w:rsid w:val="004A2A60"/>
    <w:rsid w:val="004A3A29"/>
    <w:rsid w:val="004A3C8A"/>
    <w:rsid w:val="004A4112"/>
    <w:rsid w:val="004A50D4"/>
    <w:rsid w:val="004A6061"/>
    <w:rsid w:val="004A6AAC"/>
    <w:rsid w:val="004A71C9"/>
    <w:rsid w:val="004A72DD"/>
    <w:rsid w:val="004A7951"/>
    <w:rsid w:val="004A7DE6"/>
    <w:rsid w:val="004B083B"/>
    <w:rsid w:val="004B13C7"/>
    <w:rsid w:val="004B18E3"/>
    <w:rsid w:val="004B19DC"/>
    <w:rsid w:val="004B2430"/>
    <w:rsid w:val="004B243E"/>
    <w:rsid w:val="004B2BFC"/>
    <w:rsid w:val="004B3041"/>
    <w:rsid w:val="004B4F03"/>
    <w:rsid w:val="004B5868"/>
    <w:rsid w:val="004B640F"/>
    <w:rsid w:val="004B6EAD"/>
    <w:rsid w:val="004B707F"/>
    <w:rsid w:val="004B70DC"/>
    <w:rsid w:val="004B7135"/>
    <w:rsid w:val="004B742C"/>
    <w:rsid w:val="004B7A41"/>
    <w:rsid w:val="004B7CE3"/>
    <w:rsid w:val="004C1118"/>
    <w:rsid w:val="004C28AA"/>
    <w:rsid w:val="004C47E6"/>
    <w:rsid w:val="004C5301"/>
    <w:rsid w:val="004C5439"/>
    <w:rsid w:val="004C5440"/>
    <w:rsid w:val="004C5919"/>
    <w:rsid w:val="004C5977"/>
    <w:rsid w:val="004C5EC2"/>
    <w:rsid w:val="004C5F6D"/>
    <w:rsid w:val="004C7432"/>
    <w:rsid w:val="004C7CA5"/>
    <w:rsid w:val="004D0925"/>
    <w:rsid w:val="004D0AC2"/>
    <w:rsid w:val="004D1780"/>
    <w:rsid w:val="004D1ED3"/>
    <w:rsid w:val="004D2A5C"/>
    <w:rsid w:val="004D46B0"/>
    <w:rsid w:val="004D5304"/>
    <w:rsid w:val="004E00A4"/>
    <w:rsid w:val="004E0209"/>
    <w:rsid w:val="004E1507"/>
    <w:rsid w:val="004E159D"/>
    <w:rsid w:val="004E1A3F"/>
    <w:rsid w:val="004E1C4D"/>
    <w:rsid w:val="004E1D12"/>
    <w:rsid w:val="004E22AA"/>
    <w:rsid w:val="004E29E9"/>
    <w:rsid w:val="004E4082"/>
    <w:rsid w:val="004E44A3"/>
    <w:rsid w:val="004E6326"/>
    <w:rsid w:val="004E6B4F"/>
    <w:rsid w:val="004E6C9A"/>
    <w:rsid w:val="004E7E7A"/>
    <w:rsid w:val="004E7EBF"/>
    <w:rsid w:val="004F0320"/>
    <w:rsid w:val="004F032F"/>
    <w:rsid w:val="004F0A78"/>
    <w:rsid w:val="004F2272"/>
    <w:rsid w:val="004F2D42"/>
    <w:rsid w:val="004F3B21"/>
    <w:rsid w:val="004F4E05"/>
    <w:rsid w:val="004F51E2"/>
    <w:rsid w:val="004F6794"/>
    <w:rsid w:val="004F742E"/>
    <w:rsid w:val="0050038C"/>
    <w:rsid w:val="00501DDA"/>
    <w:rsid w:val="00502C6F"/>
    <w:rsid w:val="005031F2"/>
    <w:rsid w:val="0050411E"/>
    <w:rsid w:val="005045C3"/>
    <w:rsid w:val="00504684"/>
    <w:rsid w:val="005049D4"/>
    <w:rsid w:val="00504A84"/>
    <w:rsid w:val="005064C0"/>
    <w:rsid w:val="00506C86"/>
    <w:rsid w:val="005101F1"/>
    <w:rsid w:val="00510AC7"/>
    <w:rsid w:val="005110F4"/>
    <w:rsid w:val="005132BF"/>
    <w:rsid w:val="0051338D"/>
    <w:rsid w:val="005138B7"/>
    <w:rsid w:val="0051473C"/>
    <w:rsid w:val="00514D90"/>
    <w:rsid w:val="00514ED6"/>
    <w:rsid w:val="00516660"/>
    <w:rsid w:val="00516912"/>
    <w:rsid w:val="00516AD9"/>
    <w:rsid w:val="00516F39"/>
    <w:rsid w:val="00517568"/>
    <w:rsid w:val="00517644"/>
    <w:rsid w:val="0051786D"/>
    <w:rsid w:val="00521722"/>
    <w:rsid w:val="005225BE"/>
    <w:rsid w:val="00523C00"/>
    <w:rsid w:val="00523FD1"/>
    <w:rsid w:val="00524F37"/>
    <w:rsid w:val="005268F2"/>
    <w:rsid w:val="00530DA3"/>
    <w:rsid w:val="0053139B"/>
    <w:rsid w:val="00531B8A"/>
    <w:rsid w:val="00532527"/>
    <w:rsid w:val="0053269A"/>
    <w:rsid w:val="005327B1"/>
    <w:rsid w:val="005327DB"/>
    <w:rsid w:val="0053361E"/>
    <w:rsid w:val="00533968"/>
    <w:rsid w:val="005340D0"/>
    <w:rsid w:val="0053522E"/>
    <w:rsid w:val="00535D2D"/>
    <w:rsid w:val="00535E25"/>
    <w:rsid w:val="00536AA4"/>
    <w:rsid w:val="00537153"/>
    <w:rsid w:val="0054095E"/>
    <w:rsid w:val="00542AE0"/>
    <w:rsid w:val="00543697"/>
    <w:rsid w:val="00543C75"/>
    <w:rsid w:val="00544D17"/>
    <w:rsid w:val="00545BF8"/>
    <w:rsid w:val="00546E6A"/>
    <w:rsid w:val="00547A0D"/>
    <w:rsid w:val="0055102C"/>
    <w:rsid w:val="00551EEF"/>
    <w:rsid w:val="00552494"/>
    <w:rsid w:val="00552F79"/>
    <w:rsid w:val="0055370E"/>
    <w:rsid w:val="005537CD"/>
    <w:rsid w:val="005539D6"/>
    <w:rsid w:val="00553D45"/>
    <w:rsid w:val="005545CB"/>
    <w:rsid w:val="005549A2"/>
    <w:rsid w:val="00554B6B"/>
    <w:rsid w:val="0055780F"/>
    <w:rsid w:val="00560B0B"/>
    <w:rsid w:val="00560EB3"/>
    <w:rsid w:val="00560FF5"/>
    <w:rsid w:val="0056173F"/>
    <w:rsid w:val="00562030"/>
    <w:rsid w:val="00562E90"/>
    <w:rsid w:val="005632B4"/>
    <w:rsid w:val="0056343E"/>
    <w:rsid w:val="00563C04"/>
    <w:rsid w:val="00564E2F"/>
    <w:rsid w:val="00565711"/>
    <w:rsid w:val="005657D4"/>
    <w:rsid w:val="005679D7"/>
    <w:rsid w:val="00571D2A"/>
    <w:rsid w:val="0057302D"/>
    <w:rsid w:val="0057348B"/>
    <w:rsid w:val="00573F6E"/>
    <w:rsid w:val="00573F80"/>
    <w:rsid w:val="00575997"/>
    <w:rsid w:val="00576BF7"/>
    <w:rsid w:val="0057715B"/>
    <w:rsid w:val="00580BEC"/>
    <w:rsid w:val="00581057"/>
    <w:rsid w:val="00582437"/>
    <w:rsid w:val="00582A22"/>
    <w:rsid w:val="00583CB6"/>
    <w:rsid w:val="005841D4"/>
    <w:rsid w:val="00585B3B"/>
    <w:rsid w:val="00586384"/>
    <w:rsid w:val="00586D62"/>
    <w:rsid w:val="0058723D"/>
    <w:rsid w:val="005876A1"/>
    <w:rsid w:val="00590030"/>
    <w:rsid w:val="00591F84"/>
    <w:rsid w:val="0059297A"/>
    <w:rsid w:val="00593080"/>
    <w:rsid w:val="005939DC"/>
    <w:rsid w:val="00593D49"/>
    <w:rsid w:val="00593E25"/>
    <w:rsid w:val="00595197"/>
    <w:rsid w:val="00595518"/>
    <w:rsid w:val="005968DE"/>
    <w:rsid w:val="00596A1B"/>
    <w:rsid w:val="00596FA5"/>
    <w:rsid w:val="00597287"/>
    <w:rsid w:val="0059772F"/>
    <w:rsid w:val="005A0B7A"/>
    <w:rsid w:val="005A0BF9"/>
    <w:rsid w:val="005A1802"/>
    <w:rsid w:val="005A2920"/>
    <w:rsid w:val="005A4379"/>
    <w:rsid w:val="005A5BB7"/>
    <w:rsid w:val="005A5E39"/>
    <w:rsid w:val="005A63E2"/>
    <w:rsid w:val="005A6ABF"/>
    <w:rsid w:val="005A7622"/>
    <w:rsid w:val="005B061F"/>
    <w:rsid w:val="005B09F3"/>
    <w:rsid w:val="005B0CBB"/>
    <w:rsid w:val="005B0FF4"/>
    <w:rsid w:val="005B1CBF"/>
    <w:rsid w:val="005B1DAE"/>
    <w:rsid w:val="005B39FE"/>
    <w:rsid w:val="005B4E4F"/>
    <w:rsid w:val="005B506A"/>
    <w:rsid w:val="005B59F3"/>
    <w:rsid w:val="005B6130"/>
    <w:rsid w:val="005B625B"/>
    <w:rsid w:val="005B6801"/>
    <w:rsid w:val="005B6FA0"/>
    <w:rsid w:val="005B7240"/>
    <w:rsid w:val="005B7CCE"/>
    <w:rsid w:val="005C0DE3"/>
    <w:rsid w:val="005C17AB"/>
    <w:rsid w:val="005C2FA0"/>
    <w:rsid w:val="005C3C71"/>
    <w:rsid w:val="005C475D"/>
    <w:rsid w:val="005C4ECA"/>
    <w:rsid w:val="005C5544"/>
    <w:rsid w:val="005D048C"/>
    <w:rsid w:val="005D1347"/>
    <w:rsid w:val="005D17DD"/>
    <w:rsid w:val="005D2A65"/>
    <w:rsid w:val="005D30B3"/>
    <w:rsid w:val="005D4DC9"/>
    <w:rsid w:val="005D5F2A"/>
    <w:rsid w:val="005D623E"/>
    <w:rsid w:val="005D6C8F"/>
    <w:rsid w:val="005D6DDF"/>
    <w:rsid w:val="005D72C9"/>
    <w:rsid w:val="005E088D"/>
    <w:rsid w:val="005E1519"/>
    <w:rsid w:val="005E16E7"/>
    <w:rsid w:val="005E260A"/>
    <w:rsid w:val="005E2972"/>
    <w:rsid w:val="005E2ED1"/>
    <w:rsid w:val="005E4E85"/>
    <w:rsid w:val="005E55B7"/>
    <w:rsid w:val="005E5F86"/>
    <w:rsid w:val="005E6B8A"/>
    <w:rsid w:val="005E7169"/>
    <w:rsid w:val="005F0C62"/>
    <w:rsid w:val="005F1B6E"/>
    <w:rsid w:val="005F418B"/>
    <w:rsid w:val="005F43D0"/>
    <w:rsid w:val="005F5156"/>
    <w:rsid w:val="005F5348"/>
    <w:rsid w:val="005F7514"/>
    <w:rsid w:val="005F7678"/>
    <w:rsid w:val="00600534"/>
    <w:rsid w:val="00600B58"/>
    <w:rsid w:val="0060153C"/>
    <w:rsid w:val="00601851"/>
    <w:rsid w:val="00601EC3"/>
    <w:rsid w:val="00602032"/>
    <w:rsid w:val="0060295E"/>
    <w:rsid w:val="0060448B"/>
    <w:rsid w:val="0060495C"/>
    <w:rsid w:val="00604BB3"/>
    <w:rsid w:val="00604C2A"/>
    <w:rsid w:val="00605430"/>
    <w:rsid w:val="006059C0"/>
    <w:rsid w:val="00605D95"/>
    <w:rsid w:val="0060755D"/>
    <w:rsid w:val="006079CC"/>
    <w:rsid w:val="00607D47"/>
    <w:rsid w:val="00607FD2"/>
    <w:rsid w:val="00612CB4"/>
    <w:rsid w:val="00613387"/>
    <w:rsid w:val="00613C0F"/>
    <w:rsid w:val="00613C8A"/>
    <w:rsid w:val="0061462C"/>
    <w:rsid w:val="00615870"/>
    <w:rsid w:val="00615AC0"/>
    <w:rsid w:val="00615E81"/>
    <w:rsid w:val="0061678B"/>
    <w:rsid w:val="0061684F"/>
    <w:rsid w:val="00616B1B"/>
    <w:rsid w:val="00616EC5"/>
    <w:rsid w:val="00617203"/>
    <w:rsid w:val="00617A2E"/>
    <w:rsid w:val="00617BF4"/>
    <w:rsid w:val="00617F0A"/>
    <w:rsid w:val="006202C7"/>
    <w:rsid w:val="00620C34"/>
    <w:rsid w:val="00620F50"/>
    <w:rsid w:val="00620F66"/>
    <w:rsid w:val="00621800"/>
    <w:rsid w:val="00622016"/>
    <w:rsid w:val="00622573"/>
    <w:rsid w:val="00622B6A"/>
    <w:rsid w:val="00622C96"/>
    <w:rsid w:val="00622DC2"/>
    <w:rsid w:val="00624699"/>
    <w:rsid w:val="006267D6"/>
    <w:rsid w:val="00626FBA"/>
    <w:rsid w:val="006307CA"/>
    <w:rsid w:val="006311CB"/>
    <w:rsid w:val="00631CA0"/>
    <w:rsid w:val="00631F36"/>
    <w:rsid w:val="0063211C"/>
    <w:rsid w:val="0063363A"/>
    <w:rsid w:val="00633AC0"/>
    <w:rsid w:val="006343D8"/>
    <w:rsid w:val="0063519D"/>
    <w:rsid w:val="00636005"/>
    <w:rsid w:val="006366F4"/>
    <w:rsid w:val="00637601"/>
    <w:rsid w:val="00637682"/>
    <w:rsid w:val="0063769E"/>
    <w:rsid w:val="00637B58"/>
    <w:rsid w:val="00641055"/>
    <w:rsid w:val="00642815"/>
    <w:rsid w:val="006453A8"/>
    <w:rsid w:val="00645665"/>
    <w:rsid w:val="0064594B"/>
    <w:rsid w:val="006472B3"/>
    <w:rsid w:val="00650BE0"/>
    <w:rsid w:val="006512E6"/>
    <w:rsid w:val="00651D21"/>
    <w:rsid w:val="00651FD2"/>
    <w:rsid w:val="00652AC6"/>
    <w:rsid w:val="00653711"/>
    <w:rsid w:val="00654267"/>
    <w:rsid w:val="006578E1"/>
    <w:rsid w:val="006613C2"/>
    <w:rsid w:val="00661483"/>
    <w:rsid w:val="00661665"/>
    <w:rsid w:val="00661F2C"/>
    <w:rsid w:val="006621F3"/>
    <w:rsid w:val="0066238A"/>
    <w:rsid w:val="00662D59"/>
    <w:rsid w:val="006632A9"/>
    <w:rsid w:val="00663D36"/>
    <w:rsid w:val="00664DF9"/>
    <w:rsid w:val="0066513D"/>
    <w:rsid w:val="006658BF"/>
    <w:rsid w:val="006659E6"/>
    <w:rsid w:val="00665B3C"/>
    <w:rsid w:val="00666205"/>
    <w:rsid w:val="00666DDB"/>
    <w:rsid w:val="00667291"/>
    <w:rsid w:val="006674B9"/>
    <w:rsid w:val="0066778F"/>
    <w:rsid w:val="006700AE"/>
    <w:rsid w:val="00670FFD"/>
    <w:rsid w:val="00671A5D"/>
    <w:rsid w:val="00676408"/>
    <w:rsid w:val="0067697A"/>
    <w:rsid w:val="00680FBA"/>
    <w:rsid w:val="006816F7"/>
    <w:rsid w:val="006818B9"/>
    <w:rsid w:val="006819AE"/>
    <w:rsid w:val="00681D7E"/>
    <w:rsid w:val="00682B34"/>
    <w:rsid w:val="00682FEE"/>
    <w:rsid w:val="00683287"/>
    <w:rsid w:val="00683969"/>
    <w:rsid w:val="00684BD9"/>
    <w:rsid w:val="0068622C"/>
    <w:rsid w:val="006862E3"/>
    <w:rsid w:val="00686581"/>
    <w:rsid w:val="00687B5A"/>
    <w:rsid w:val="006901C9"/>
    <w:rsid w:val="006905DE"/>
    <w:rsid w:val="006917CC"/>
    <w:rsid w:val="006934C2"/>
    <w:rsid w:val="0069378F"/>
    <w:rsid w:val="00695544"/>
    <w:rsid w:val="00696BAB"/>
    <w:rsid w:val="00696EF0"/>
    <w:rsid w:val="00697269"/>
    <w:rsid w:val="006976CD"/>
    <w:rsid w:val="00697CFD"/>
    <w:rsid w:val="006A19A1"/>
    <w:rsid w:val="006A24E8"/>
    <w:rsid w:val="006A2B76"/>
    <w:rsid w:val="006A305E"/>
    <w:rsid w:val="006A3455"/>
    <w:rsid w:val="006A39B3"/>
    <w:rsid w:val="006A453A"/>
    <w:rsid w:val="006A4ABD"/>
    <w:rsid w:val="006A4CC2"/>
    <w:rsid w:val="006A4E07"/>
    <w:rsid w:val="006A546D"/>
    <w:rsid w:val="006A6032"/>
    <w:rsid w:val="006A7023"/>
    <w:rsid w:val="006A7D2A"/>
    <w:rsid w:val="006B0D19"/>
    <w:rsid w:val="006B15CC"/>
    <w:rsid w:val="006B1E41"/>
    <w:rsid w:val="006B2C37"/>
    <w:rsid w:val="006B3447"/>
    <w:rsid w:val="006B4221"/>
    <w:rsid w:val="006B449B"/>
    <w:rsid w:val="006B5093"/>
    <w:rsid w:val="006B5ADD"/>
    <w:rsid w:val="006C09DA"/>
    <w:rsid w:val="006C0A59"/>
    <w:rsid w:val="006C1939"/>
    <w:rsid w:val="006C1CAD"/>
    <w:rsid w:val="006C3750"/>
    <w:rsid w:val="006C43FA"/>
    <w:rsid w:val="006C47E4"/>
    <w:rsid w:val="006C4A42"/>
    <w:rsid w:val="006C4C1E"/>
    <w:rsid w:val="006C5594"/>
    <w:rsid w:val="006C6294"/>
    <w:rsid w:val="006C6A58"/>
    <w:rsid w:val="006C6E59"/>
    <w:rsid w:val="006C6E7B"/>
    <w:rsid w:val="006C6FBB"/>
    <w:rsid w:val="006C7570"/>
    <w:rsid w:val="006D0E04"/>
    <w:rsid w:val="006D22E7"/>
    <w:rsid w:val="006D2958"/>
    <w:rsid w:val="006D2D93"/>
    <w:rsid w:val="006D62F8"/>
    <w:rsid w:val="006D65BE"/>
    <w:rsid w:val="006D66B7"/>
    <w:rsid w:val="006D6A11"/>
    <w:rsid w:val="006E09C7"/>
    <w:rsid w:val="006E0F2C"/>
    <w:rsid w:val="006E1A8C"/>
    <w:rsid w:val="006E1F10"/>
    <w:rsid w:val="006E20BC"/>
    <w:rsid w:val="006E26FD"/>
    <w:rsid w:val="006E2DA3"/>
    <w:rsid w:val="006E306D"/>
    <w:rsid w:val="006E3677"/>
    <w:rsid w:val="006E3C42"/>
    <w:rsid w:val="006E3E19"/>
    <w:rsid w:val="006E6F90"/>
    <w:rsid w:val="006E7DF1"/>
    <w:rsid w:val="006F0309"/>
    <w:rsid w:val="006F0BBC"/>
    <w:rsid w:val="006F1403"/>
    <w:rsid w:val="006F27FB"/>
    <w:rsid w:val="006F2FDA"/>
    <w:rsid w:val="006F3E43"/>
    <w:rsid w:val="006F5981"/>
    <w:rsid w:val="006F7860"/>
    <w:rsid w:val="006F7BE1"/>
    <w:rsid w:val="006F7EFD"/>
    <w:rsid w:val="00700586"/>
    <w:rsid w:val="00700608"/>
    <w:rsid w:val="00701B75"/>
    <w:rsid w:val="00702142"/>
    <w:rsid w:val="00702227"/>
    <w:rsid w:val="0070262D"/>
    <w:rsid w:val="00705295"/>
    <w:rsid w:val="00705D20"/>
    <w:rsid w:val="00706E32"/>
    <w:rsid w:val="00707062"/>
    <w:rsid w:val="007074FA"/>
    <w:rsid w:val="007079B9"/>
    <w:rsid w:val="007100CE"/>
    <w:rsid w:val="007107AA"/>
    <w:rsid w:val="007137B6"/>
    <w:rsid w:val="00713960"/>
    <w:rsid w:val="00713C17"/>
    <w:rsid w:val="007159E0"/>
    <w:rsid w:val="00715B77"/>
    <w:rsid w:val="00715F11"/>
    <w:rsid w:val="007168B2"/>
    <w:rsid w:val="007175CD"/>
    <w:rsid w:val="00717713"/>
    <w:rsid w:val="007178A3"/>
    <w:rsid w:val="00720A78"/>
    <w:rsid w:val="0072173C"/>
    <w:rsid w:val="007231C5"/>
    <w:rsid w:val="00723B0F"/>
    <w:rsid w:val="00724067"/>
    <w:rsid w:val="00724074"/>
    <w:rsid w:val="007240B9"/>
    <w:rsid w:val="00725292"/>
    <w:rsid w:val="00725F1C"/>
    <w:rsid w:val="00726275"/>
    <w:rsid w:val="00727605"/>
    <w:rsid w:val="00730283"/>
    <w:rsid w:val="00732059"/>
    <w:rsid w:val="00733A29"/>
    <w:rsid w:val="00734317"/>
    <w:rsid w:val="00734E8E"/>
    <w:rsid w:val="00734F6E"/>
    <w:rsid w:val="00735BF8"/>
    <w:rsid w:val="00736201"/>
    <w:rsid w:val="00737262"/>
    <w:rsid w:val="00741253"/>
    <w:rsid w:val="00743832"/>
    <w:rsid w:val="00743A94"/>
    <w:rsid w:val="00744632"/>
    <w:rsid w:val="00744D9B"/>
    <w:rsid w:val="00744E11"/>
    <w:rsid w:val="00746CB8"/>
    <w:rsid w:val="00751841"/>
    <w:rsid w:val="00752291"/>
    <w:rsid w:val="007526CE"/>
    <w:rsid w:val="00752A98"/>
    <w:rsid w:val="00754DF3"/>
    <w:rsid w:val="007560EF"/>
    <w:rsid w:val="007563A2"/>
    <w:rsid w:val="00757A64"/>
    <w:rsid w:val="00757AAD"/>
    <w:rsid w:val="00757D4F"/>
    <w:rsid w:val="00757F66"/>
    <w:rsid w:val="0076046F"/>
    <w:rsid w:val="00760E37"/>
    <w:rsid w:val="0076314F"/>
    <w:rsid w:val="00763E41"/>
    <w:rsid w:val="007646B2"/>
    <w:rsid w:val="00765411"/>
    <w:rsid w:val="00765B9A"/>
    <w:rsid w:val="00765C59"/>
    <w:rsid w:val="00766352"/>
    <w:rsid w:val="0076736C"/>
    <w:rsid w:val="0077016A"/>
    <w:rsid w:val="00771497"/>
    <w:rsid w:val="00771685"/>
    <w:rsid w:val="00774AF9"/>
    <w:rsid w:val="0077778B"/>
    <w:rsid w:val="0078042F"/>
    <w:rsid w:val="00780D3B"/>
    <w:rsid w:val="007811E0"/>
    <w:rsid w:val="007827C9"/>
    <w:rsid w:val="00783C28"/>
    <w:rsid w:val="00784974"/>
    <w:rsid w:val="007858D9"/>
    <w:rsid w:val="007862CE"/>
    <w:rsid w:val="00786763"/>
    <w:rsid w:val="00786A2C"/>
    <w:rsid w:val="00786B50"/>
    <w:rsid w:val="00791CD5"/>
    <w:rsid w:val="0079350C"/>
    <w:rsid w:val="00794F10"/>
    <w:rsid w:val="007958AC"/>
    <w:rsid w:val="00795ECF"/>
    <w:rsid w:val="00797175"/>
    <w:rsid w:val="00797DAC"/>
    <w:rsid w:val="007A113A"/>
    <w:rsid w:val="007A1603"/>
    <w:rsid w:val="007A179B"/>
    <w:rsid w:val="007A203E"/>
    <w:rsid w:val="007A2425"/>
    <w:rsid w:val="007A50F2"/>
    <w:rsid w:val="007A5FF0"/>
    <w:rsid w:val="007A6315"/>
    <w:rsid w:val="007A6393"/>
    <w:rsid w:val="007A648B"/>
    <w:rsid w:val="007A6507"/>
    <w:rsid w:val="007A6E63"/>
    <w:rsid w:val="007A762B"/>
    <w:rsid w:val="007B0216"/>
    <w:rsid w:val="007B0494"/>
    <w:rsid w:val="007B0C37"/>
    <w:rsid w:val="007B1998"/>
    <w:rsid w:val="007B27DF"/>
    <w:rsid w:val="007B35F4"/>
    <w:rsid w:val="007B4015"/>
    <w:rsid w:val="007B40D0"/>
    <w:rsid w:val="007B4942"/>
    <w:rsid w:val="007B4DD4"/>
    <w:rsid w:val="007B6042"/>
    <w:rsid w:val="007B6090"/>
    <w:rsid w:val="007B6B7D"/>
    <w:rsid w:val="007B7418"/>
    <w:rsid w:val="007B7781"/>
    <w:rsid w:val="007C06A9"/>
    <w:rsid w:val="007C2F55"/>
    <w:rsid w:val="007C3D6D"/>
    <w:rsid w:val="007C3EB7"/>
    <w:rsid w:val="007C57BC"/>
    <w:rsid w:val="007C59C9"/>
    <w:rsid w:val="007C614E"/>
    <w:rsid w:val="007C649D"/>
    <w:rsid w:val="007C6504"/>
    <w:rsid w:val="007C68CC"/>
    <w:rsid w:val="007D03B8"/>
    <w:rsid w:val="007D0C8D"/>
    <w:rsid w:val="007D0F4A"/>
    <w:rsid w:val="007D15D6"/>
    <w:rsid w:val="007D336D"/>
    <w:rsid w:val="007D3482"/>
    <w:rsid w:val="007D3C58"/>
    <w:rsid w:val="007D514C"/>
    <w:rsid w:val="007D6A26"/>
    <w:rsid w:val="007D71BE"/>
    <w:rsid w:val="007D72B4"/>
    <w:rsid w:val="007E03A5"/>
    <w:rsid w:val="007E04D7"/>
    <w:rsid w:val="007E08C9"/>
    <w:rsid w:val="007E3671"/>
    <w:rsid w:val="007E4C1E"/>
    <w:rsid w:val="007E61D1"/>
    <w:rsid w:val="007E65F9"/>
    <w:rsid w:val="007E6A3C"/>
    <w:rsid w:val="007E79EF"/>
    <w:rsid w:val="007F0013"/>
    <w:rsid w:val="007F08D1"/>
    <w:rsid w:val="007F0BCC"/>
    <w:rsid w:val="007F0FC9"/>
    <w:rsid w:val="007F1231"/>
    <w:rsid w:val="007F12C5"/>
    <w:rsid w:val="007F25DD"/>
    <w:rsid w:val="007F2908"/>
    <w:rsid w:val="007F6E7B"/>
    <w:rsid w:val="00801AB1"/>
    <w:rsid w:val="00801F96"/>
    <w:rsid w:val="00802C95"/>
    <w:rsid w:val="0080419F"/>
    <w:rsid w:val="00804842"/>
    <w:rsid w:val="00804A4C"/>
    <w:rsid w:val="00804D71"/>
    <w:rsid w:val="00804F45"/>
    <w:rsid w:val="00805768"/>
    <w:rsid w:val="00805C49"/>
    <w:rsid w:val="00806DD3"/>
    <w:rsid w:val="008079EB"/>
    <w:rsid w:val="00810415"/>
    <w:rsid w:val="008111C6"/>
    <w:rsid w:val="0081383D"/>
    <w:rsid w:val="00814C54"/>
    <w:rsid w:val="008154A1"/>
    <w:rsid w:val="0081550A"/>
    <w:rsid w:val="008163E0"/>
    <w:rsid w:val="008172B5"/>
    <w:rsid w:val="00817A46"/>
    <w:rsid w:val="00820B2D"/>
    <w:rsid w:val="00820CCA"/>
    <w:rsid w:val="0082175B"/>
    <w:rsid w:val="00821FEB"/>
    <w:rsid w:val="008226D4"/>
    <w:rsid w:val="008239BD"/>
    <w:rsid w:val="0082426C"/>
    <w:rsid w:val="00826A6A"/>
    <w:rsid w:val="00830DA7"/>
    <w:rsid w:val="00831725"/>
    <w:rsid w:val="00831F54"/>
    <w:rsid w:val="008326EB"/>
    <w:rsid w:val="008337AD"/>
    <w:rsid w:val="00833C70"/>
    <w:rsid w:val="008340AB"/>
    <w:rsid w:val="0083446B"/>
    <w:rsid w:val="0083486F"/>
    <w:rsid w:val="008349CA"/>
    <w:rsid w:val="00835958"/>
    <w:rsid w:val="00836783"/>
    <w:rsid w:val="00836953"/>
    <w:rsid w:val="008370C3"/>
    <w:rsid w:val="00837179"/>
    <w:rsid w:val="00840355"/>
    <w:rsid w:val="008406E5"/>
    <w:rsid w:val="008407A2"/>
    <w:rsid w:val="00840C63"/>
    <w:rsid w:val="00840EE7"/>
    <w:rsid w:val="00841B0B"/>
    <w:rsid w:val="00841BF4"/>
    <w:rsid w:val="00841DF4"/>
    <w:rsid w:val="008441D7"/>
    <w:rsid w:val="00844FC6"/>
    <w:rsid w:val="00846354"/>
    <w:rsid w:val="00846553"/>
    <w:rsid w:val="00846567"/>
    <w:rsid w:val="008469AD"/>
    <w:rsid w:val="008473A9"/>
    <w:rsid w:val="008501E8"/>
    <w:rsid w:val="0085232D"/>
    <w:rsid w:val="008527C6"/>
    <w:rsid w:val="00852B2E"/>
    <w:rsid w:val="0085300B"/>
    <w:rsid w:val="00853344"/>
    <w:rsid w:val="008555AD"/>
    <w:rsid w:val="008556BE"/>
    <w:rsid w:val="00855DFE"/>
    <w:rsid w:val="00855FB6"/>
    <w:rsid w:val="0085659D"/>
    <w:rsid w:val="00856B70"/>
    <w:rsid w:val="008606AD"/>
    <w:rsid w:val="008637DC"/>
    <w:rsid w:val="00864FE4"/>
    <w:rsid w:val="0086555C"/>
    <w:rsid w:val="00865F1F"/>
    <w:rsid w:val="00867BD4"/>
    <w:rsid w:val="00870249"/>
    <w:rsid w:val="00871C14"/>
    <w:rsid w:val="00871FA5"/>
    <w:rsid w:val="00872457"/>
    <w:rsid w:val="0087322E"/>
    <w:rsid w:val="00874166"/>
    <w:rsid w:val="00874E71"/>
    <w:rsid w:val="0087555C"/>
    <w:rsid w:val="0087649B"/>
    <w:rsid w:val="008774B9"/>
    <w:rsid w:val="00880D7D"/>
    <w:rsid w:val="00881408"/>
    <w:rsid w:val="008818BE"/>
    <w:rsid w:val="00882222"/>
    <w:rsid w:val="0088227B"/>
    <w:rsid w:val="0088243B"/>
    <w:rsid w:val="0088244B"/>
    <w:rsid w:val="008833A8"/>
    <w:rsid w:val="008836F1"/>
    <w:rsid w:val="00883985"/>
    <w:rsid w:val="00884B3B"/>
    <w:rsid w:val="00885804"/>
    <w:rsid w:val="00887148"/>
    <w:rsid w:val="008872A8"/>
    <w:rsid w:val="008879BE"/>
    <w:rsid w:val="00887E28"/>
    <w:rsid w:val="00890257"/>
    <w:rsid w:val="00890287"/>
    <w:rsid w:val="00890687"/>
    <w:rsid w:val="008917BE"/>
    <w:rsid w:val="00892B0D"/>
    <w:rsid w:val="00892CDB"/>
    <w:rsid w:val="008935DA"/>
    <w:rsid w:val="0089364D"/>
    <w:rsid w:val="0089617C"/>
    <w:rsid w:val="008965A6"/>
    <w:rsid w:val="00896C7C"/>
    <w:rsid w:val="00896D55"/>
    <w:rsid w:val="00897792"/>
    <w:rsid w:val="008A00FB"/>
    <w:rsid w:val="008A1BB6"/>
    <w:rsid w:val="008A1D32"/>
    <w:rsid w:val="008A1EFD"/>
    <w:rsid w:val="008A217D"/>
    <w:rsid w:val="008A2C05"/>
    <w:rsid w:val="008A2F4A"/>
    <w:rsid w:val="008A3060"/>
    <w:rsid w:val="008A3A59"/>
    <w:rsid w:val="008A3ACD"/>
    <w:rsid w:val="008A3C37"/>
    <w:rsid w:val="008A3CDE"/>
    <w:rsid w:val="008A3F46"/>
    <w:rsid w:val="008A6C73"/>
    <w:rsid w:val="008A6F59"/>
    <w:rsid w:val="008A6F68"/>
    <w:rsid w:val="008A79E4"/>
    <w:rsid w:val="008B182D"/>
    <w:rsid w:val="008B23FF"/>
    <w:rsid w:val="008B2570"/>
    <w:rsid w:val="008B3707"/>
    <w:rsid w:val="008B41C9"/>
    <w:rsid w:val="008B79FA"/>
    <w:rsid w:val="008C03B0"/>
    <w:rsid w:val="008C03CF"/>
    <w:rsid w:val="008C186C"/>
    <w:rsid w:val="008C1E40"/>
    <w:rsid w:val="008C1FAE"/>
    <w:rsid w:val="008C2445"/>
    <w:rsid w:val="008C2447"/>
    <w:rsid w:val="008C307E"/>
    <w:rsid w:val="008C3EE0"/>
    <w:rsid w:val="008C4E93"/>
    <w:rsid w:val="008C6230"/>
    <w:rsid w:val="008C62F4"/>
    <w:rsid w:val="008C6411"/>
    <w:rsid w:val="008D0306"/>
    <w:rsid w:val="008D1ECD"/>
    <w:rsid w:val="008D237E"/>
    <w:rsid w:val="008D3901"/>
    <w:rsid w:val="008D4019"/>
    <w:rsid w:val="008D4D08"/>
    <w:rsid w:val="008D52A2"/>
    <w:rsid w:val="008D5CDD"/>
    <w:rsid w:val="008D5F71"/>
    <w:rsid w:val="008D6842"/>
    <w:rsid w:val="008D6BB0"/>
    <w:rsid w:val="008D6C87"/>
    <w:rsid w:val="008E02D2"/>
    <w:rsid w:val="008E0559"/>
    <w:rsid w:val="008E0E50"/>
    <w:rsid w:val="008E1176"/>
    <w:rsid w:val="008E1177"/>
    <w:rsid w:val="008E18C9"/>
    <w:rsid w:val="008E1F6F"/>
    <w:rsid w:val="008E2E3A"/>
    <w:rsid w:val="008E31B3"/>
    <w:rsid w:val="008E3FF3"/>
    <w:rsid w:val="008E5574"/>
    <w:rsid w:val="008E59FB"/>
    <w:rsid w:val="008E629A"/>
    <w:rsid w:val="008E69A5"/>
    <w:rsid w:val="008E7637"/>
    <w:rsid w:val="008E7920"/>
    <w:rsid w:val="008F0851"/>
    <w:rsid w:val="008F0C4E"/>
    <w:rsid w:val="008F0C58"/>
    <w:rsid w:val="008F13AA"/>
    <w:rsid w:val="008F15E6"/>
    <w:rsid w:val="008F275E"/>
    <w:rsid w:val="008F4A94"/>
    <w:rsid w:val="008F569C"/>
    <w:rsid w:val="008F5837"/>
    <w:rsid w:val="008F5C2F"/>
    <w:rsid w:val="008F5DDB"/>
    <w:rsid w:val="008F6A81"/>
    <w:rsid w:val="008F71E4"/>
    <w:rsid w:val="008F72EC"/>
    <w:rsid w:val="009007AC"/>
    <w:rsid w:val="00900A0D"/>
    <w:rsid w:val="00900FD8"/>
    <w:rsid w:val="009013C1"/>
    <w:rsid w:val="00901C19"/>
    <w:rsid w:val="00902965"/>
    <w:rsid w:val="00903144"/>
    <w:rsid w:val="00903598"/>
    <w:rsid w:val="009053C2"/>
    <w:rsid w:val="0090707B"/>
    <w:rsid w:val="009070E9"/>
    <w:rsid w:val="00910639"/>
    <w:rsid w:val="0091080D"/>
    <w:rsid w:val="00911824"/>
    <w:rsid w:val="00913A9A"/>
    <w:rsid w:val="00913D98"/>
    <w:rsid w:val="00914A83"/>
    <w:rsid w:val="00915237"/>
    <w:rsid w:val="00915C2D"/>
    <w:rsid w:val="00916163"/>
    <w:rsid w:val="009179EE"/>
    <w:rsid w:val="009209AB"/>
    <w:rsid w:val="00921766"/>
    <w:rsid w:val="00921A5F"/>
    <w:rsid w:val="00922AF0"/>
    <w:rsid w:val="009239BB"/>
    <w:rsid w:val="00923CBA"/>
    <w:rsid w:val="009247B7"/>
    <w:rsid w:val="009252BF"/>
    <w:rsid w:val="00925F4E"/>
    <w:rsid w:val="00926C6C"/>
    <w:rsid w:val="00926E6C"/>
    <w:rsid w:val="00927290"/>
    <w:rsid w:val="00927EAF"/>
    <w:rsid w:val="0093038F"/>
    <w:rsid w:val="00930F10"/>
    <w:rsid w:val="00931302"/>
    <w:rsid w:val="0093152A"/>
    <w:rsid w:val="00932469"/>
    <w:rsid w:val="009325A3"/>
    <w:rsid w:val="00932888"/>
    <w:rsid w:val="00932AF3"/>
    <w:rsid w:val="00933C51"/>
    <w:rsid w:val="009340DD"/>
    <w:rsid w:val="009342C9"/>
    <w:rsid w:val="00934CA3"/>
    <w:rsid w:val="00935613"/>
    <w:rsid w:val="00935CA2"/>
    <w:rsid w:val="00935F18"/>
    <w:rsid w:val="009361A3"/>
    <w:rsid w:val="00936278"/>
    <w:rsid w:val="00936457"/>
    <w:rsid w:val="00940D70"/>
    <w:rsid w:val="009413F9"/>
    <w:rsid w:val="00941442"/>
    <w:rsid w:val="00941D28"/>
    <w:rsid w:val="009420CE"/>
    <w:rsid w:val="0094255F"/>
    <w:rsid w:val="00943E1F"/>
    <w:rsid w:val="00944FF7"/>
    <w:rsid w:val="00945BDB"/>
    <w:rsid w:val="00946678"/>
    <w:rsid w:val="00946C22"/>
    <w:rsid w:val="0094730C"/>
    <w:rsid w:val="00947FF2"/>
    <w:rsid w:val="00950207"/>
    <w:rsid w:val="00951089"/>
    <w:rsid w:val="00954146"/>
    <w:rsid w:val="00954C3F"/>
    <w:rsid w:val="009551C3"/>
    <w:rsid w:val="00956310"/>
    <w:rsid w:val="009567C1"/>
    <w:rsid w:val="00957065"/>
    <w:rsid w:val="00957704"/>
    <w:rsid w:val="009602B7"/>
    <w:rsid w:val="009609AB"/>
    <w:rsid w:val="00960A32"/>
    <w:rsid w:val="00961F1C"/>
    <w:rsid w:val="00962054"/>
    <w:rsid w:val="00962546"/>
    <w:rsid w:val="0096285B"/>
    <w:rsid w:val="00963A3D"/>
    <w:rsid w:val="00963BDE"/>
    <w:rsid w:val="00964D20"/>
    <w:rsid w:val="009663FE"/>
    <w:rsid w:val="00966DEF"/>
    <w:rsid w:val="009706AB"/>
    <w:rsid w:val="0097199D"/>
    <w:rsid w:val="00974374"/>
    <w:rsid w:val="00975918"/>
    <w:rsid w:val="009767D9"/>
    <w:rsid w:val="00976A91"/>
    <w:rsid w:val="00976F1B"/>
    <w:rsid w:val="00977237"/>
    <w:rsid w:val="009777C3"/>
    <w:rsid w:val="00980798"/>
    <w:rsid w:val="00980A1B"/>
    <w:rsid w:val="00981CA4"/>
    <w:rsid w:val="009825BD"/>
    <w:rsid w:val="00982700"/>
    <w:rsid w:val="00985A91"/>
    <w:rsid w:val="009904CE"/>
    <w:rsid w:val="0099163B"/>
    <w:rsid w:val="00991741"/>
    <w:rsid w:val="00991A80"/>
    <w:rsid w:val="0099267D"/>
    <w:rsid w:val="009933BD"/>
    <w:rsid w:val="00993A21"/>
    <w:rsid w:val="00996EC0"/>
    <w:rsid w:val="009A07A4"/>
    <w:rsid w:val="009A1120"/>
    <w:rsid w:val="009A11E2"/>
    <w:rsid w:val="009A245E"/>
    <w:rsid w:val="009A24AE"/>
    <w:rsid w:val="009A2F2A"/>
    <w:rsid w:val="009A3289"/>
    <w:rsid w:val="009A3F2E"/>
    <w:rsid w:val="009A48CD"/>
    <w:rsid w:val="009A574F"/>
    <w:rsid w:val="009A64AA"/>
    <w:rsid w:val="009A6E40"/>
    <w:rsid w:val="009A75E0"/>
    <w:rsid w:val="009A7664"/>
    <w:rsid w:val="009A7A87"/>
    <w:rsid w:val="009A7E81"/>
    <w:rsid w:val="009B0082"/>
    <w:rsid w:val="009B1DD1"/>
    <w:rsid w:val="009B1FC3"/>
    <w:rsid w:val="009B2E61"/>
    <w:rsid w:val="009B36F2"/>
    <w:rsid w:val="009B3B3D"/>
    <w:rsid w:val="009B43B4"/>
    <w:rsid w:val="009B5B1F"/>
    <w:rsid w:val="009B771C"/>
    <w:rsid w:val="009C080E"/>
    <w:rsid w:val="009C18CB"/>
    <w:rsid w:val="009C3646"/>
    <w:rsid w:val="009C3E75"/>
    <w:rsid w:val="009C55F9"/>
    <w:rsid w:val="009C6A9D"/>
    <w:rsid w:val="009C7F96"/>
    <w:rsid w:val="009D043E"/>
    <w:rsid w:val="009D057E"/>
    <w:rsid w:val="009D0876"/>
    <w:rsid w:val="009D1584"/>
    <w:rsid w:val="009D25C7"/>
    <w:rsid w:val="009D2A79"/>
    <w:rsid w:val="009D40D5"/>
    <w:rsid w:val="009D450B"/>
    <w:rsid w:val="009D55A5"/>
    <w:rsid w:val="009D59F3"/>
    <w:rsid w:val="009D622F"/>
    <w:rsid w:val="009D6A5C"/>
    <w:rsid w:val="009D6AC7"/>
    <w:rsid w:val="009D6F05"/>
    <w:rsid w:val="009E1363"/>
    <w:rsid w:val="009E18A6"/>
    <w:rsid w:val="009E1B35"/>
    <w:rsid w:val="009E1DFD"/>
    <w:rsid w:val="009E22CA"/>
    <w:rsid w:val="009E2628"/>
    <w:rsid w:val="009E29A3"/>
    <w:rsid w:val="009E3216"/>
    <w:rsid w:val="009E3768"/>
    <w:rsid w:val="009E38CF"/>
    <w:rsid w:val="009E3BD3"/>
    <w:rsid w:val="009E4566"/>
    <w:rsid w:val="009E4920"/>
    <w:rsid w:val="009E525F"/>
    <w:rsid w:val="009E5D7A"/>
    <w:rsid w:val="009E74C6"/>
    <w:rsid w:val="009E7D88"/>
    <w:rsid w:val="009F00B9"/>
    <w:rsid w:val="009F0290"/>
    <w:rsid w:val="009F0BBE"/>
    <w:rsid w:val="009F1C87"/>
    <w:rsid w:val="009F2AF4"/>
    <w:rsid w:val="009F35AA"/>
    <w:rsid w:val="009F4E81"/>
    <w:rsid w:val="009F66DC"/>
    <w:rsid w:val="009F6AA0"/>
    <w:rsid w:val="009F74B1"/>
    <w:rsid w:val="009F799A"/>
    <w:rsid w:val="009F7B02"/>
    <w:rsid w:val="00A00EBF"/>
    <w:rsid w:val="00A02E65"/>
    <w:rsid w:val="00A031F2"/>
    <w:rsid w:val="00A036BC"/>
    <w:rsid w:val="00A04088"/>
    <w:rsid w:val="00A0431E"/>
    <w:rsid w:val="00A04C3A"/>
    <w:rsid w:val="00A057ED"/>
    <w:rsid w:val="00A05E85"/>
    <w:rsid w:val="00A067C4"/>
    <w:rsid w:val="00A07C69"/>
    <w:rsid w:val="00A117B5"/>
    <w:rsid w:val="00A11AE5"/>
    <w:rsid w:val="00A126B8"/>
    <w:rsid w:val="00A1297F"/>
    <w:rsid w:val="00A13055"/>
    <w:rsid w:val="00A1364C"/>
    <w:rsid w:val="00A13A64"/>
    <w:rsid w:val="00A13E08"/>
    <w:rsid w:val="00A14031"/>
    <w:rsid w:val="00A14F66"/>
    <w:rsid w:val="00A16302"/>
    <w:rsid w:val="00A1668B"/>
    <w:rsid w:val="00A17033"/>
    <w:rsid w:val="00A17FDA"/>
    <w:rsid w:val="00A201B5"/>
    <w:rsid w:val="00A202D5"/>
    <w:rsid w:val="00A20B6E"/>
    <w:rsid w:val="00A21F54"/>
    <w:rsid w:val="00A21FE0"/>
    <w:rsid w:val="00A226AF"/>
    <w:rsid w:val="00A22FBB"/>
    <w:rsid w:val="00A230B2"/>
    <w:rsid w:val="00A23DBC"/>
    <w:rsid w:val="00A24915"/>
    <w:rsid w:val="00A24B68"/>
    <w:rsid w:val="00A24F2E"/>
    <w:rsid w:val="00A25C14"/>
    <w:rsid w:val="00A25E74"/>
    <w:rsid w:val="00A26109"/>
    <w:rsid w:val="00A26625"/>
    <w:rsid w:val="00A26C8B"/>
    <w:rsid w:val="00A273CF"/>
    <w:rsid w:val="00A3078D"/>
    <w:rsid w:val="00A31CFF"/>
    <w:rsid w:val="00A32A4E"/>
    <w:rsid w:val="00A34E3A"/>
    <w:rsid w:val="00A3521F"/>
    <w:rsid w:val="00A35D21"/>
    <w:rsid w:val="00A361E1"/>
    <w:rsid w:val="00A3674F"/>
    <w:rsid w:val="00A36CDE"/>
    <w:rsid w:val="00A36E8D"/>
    <w:rsid w:val="00A36F4A"/>
    <w:rsid w:val="00A378B7"/>
    <w:rsid w:val="00A4039F"/>
    <w:rsid w:val="00A4054B"/>
    <w:rsid w:val="00A41498"/>
    <w:rsid w:val="00A41B0E"/>
    <w:rsid w:val="00A41E19"/>
    <w:rsid w:val="00A42076"/>
    <w:rsid w:val="00A421D4"/>
    <w:rsid w:val="00A428F0"/>
    <w:rsid w:val="00A43B75"/>
    <w:rsid w:val="00A446AD"/>
    <w:rsid w:val="00A45BA2"/>
    <w:rsid w:val="00A465FB"/>
    <w:rsid w:val="00A50625"/>
    <w:rsid w:val="00A50F81"/>
    <w:rsid w:val="00A51748"/>
    <w:rsid w:val="00A517E2"/>
    <w:rsid w:val="00A52C62"/>
    <w:rsid w:val="00A539F8"/>
    <w:rsid w:val="00A545C0"/>
    <w:rsid w:val="00A54C17"/>
    <w:rsid w:val="00A54D50"/>
    <w:rsid w:val="00A550BD"/>
    <w:rsid w:val="00A56676"/>
    <w:rsid w:val="00A610FC"/>
    <w:rsid w:val="00A61D12"/>
    <w:rsid w:val="00A61FBD"/>
    <w:rsid w:val="00A6227C"/>
    <w:rsid w:val="00A622F5"/>
    <w:rsid w:val="00A625C2"/>
    <w:rsid w:val="00A63DEA"/>
    <w:rsid w:val="00A64FFE"/>
    <w:rsid w:val="00A65220"/>
    <w:rsid w:val="00A65EEE"/>
    <w:rsid w:val="00A66911"/>
    <w:rsid w:val="00A70031"/>
    <w:rsid w:val="00A70FF2"/>
    <w:rsid w:val="00A712DC"/>
    <w:rsid w:val="00A718BD"/>
    <w:rsid w:val="00A71D4B"/>
    <w:rsid w:val="00A72E21"/>
    <w:rsid w:val="00A7342C"/>
    <w:rsid w:val="00A73582"/>
    <w:rsid w:val="00A73BFB"/>
    <w:rsid w:val="00A73D16"/>
    <w:rsid w:val="00A73DF5"/>
    <w:rsid w:val="00A73E84"/>
    <w:rsid w:val="00A73F02"/>
    <w:rsid w:val="00A748EF"/>
    <w:rsid w:val="00A752C7"/>
    <w:rsid w:val="00A75300"/>
    <w:rsid w:val="00A754B1"/>
    <w:rsid w:val="00A76E6B"/>
    <w:rsid w:val="00A7713F"/>
    <w:rsid w:val="00A771CF"/>
    <w:rsid w:val="00A7747A"/>
    <w:rsid w:val="00A7756B"/>
    <w:rsid w:val="00A77C56"/>
    <w:rsid w:val="00A814A0"/>
    <w:rsid w:val="00A81D7E"/>
    <w:rsid w:val="00A84035"/>
    <w:rsid w:val="00A841DC"/>
    <w:rsid w:val="00A852F4"/>
    <w:rsid w:val="00A85400"/>
    <w:rsid w:val="00A85AF9"/>
    <w:rsid w:val="00A85B49"/>
    <w:rsid w:val="00A8609E"/>
    <w:rsid w:val="00A869F8"/>
    <w:rsid w:val="00A86B0C"/>
    <w:rsid w:val="00A87944"/>
    <w:rsid w:val="00A87E05"/>
    <w:rsid w:val="00A906E1"/>
    <w:rsid w:val="00A90E75"/>
    <w:rsid w:val="00A90F59"/>
    <w:rsid w:val="00A91675"/>
    <w:rsid w:val="00A91DA7"/>
    <w:rsid w:val="00A929EB"/>
    <w:rsid w:val="00A9340F"/>
    <w:rsid w:val="00A93575"/>
    <w:rsid w:val="00A93AF8"/>
    <w:rsid w:val="00A948B6"/>
    <w:rsid w:val="00A95076"/>
    <w:rsid w:val="00A95EE3"/>
    <w:rsid w:val="00A9653F"/>
    <w:rsid w:val="00A96693"/>
    <w:rsid w:val="00A970DF"/>
    <w:rsid w:val="00A9779A"/>
    <w:rsid w:val="00A979B4"/>
    <w:rsid w:val="00AA1D15"/>
    <w:rsid w:val="00AA20AA"/>
    <w:rsid w:val="00AA2257"/>
    <w:rsid w:val="00AA24F7"/>
    <w:rsid w:val="00AA2985"/>
    <w:rsid w:val="00AA2A09"/>
    <w:rsid w:val="00AA2D24"/>
    <w:rsid w:val="00AA3AF5"/>
    <w:rsid w:val="00AA4152"/>
    <w:rsid w:val="00AA4ADC"/>
    <w:rsid w:val="00AA6207"/>
    <w:rsid w:val="00AA7489"/>
    <w:rsid w:val="00AB1252"/>
    <w:rsid w:val="00AB165F"/>
    <w:rsid w:val="00AB25D8"/>
    <w:rsid w:val="00AB3725"/>
    <w:rsid w:val="00AB3C5C"/>
    <w:rsid w:val="00AB4252"/>
    <w:rsid w:val="00AB4CD8"/>
    <w:rsid w:val="00AB5583"/>
    <w:rsid w:val="00AB6496"/>
    <w:rsid w:val="00AB686A"/>
    <w:rsid w:val="00AC006A"/>
    <w:rsid w:val="00AC08F2"/>
    <w:rsid w:val="00AC0CD5"/>
    <w:rsid w:val="00AC1520"/>
    <w:rsid w:val="00AC15EF"/>
    <w:rsid w:val="00AC16A7"/>
    <w:rsid w:val="00AC16B2"/>
    <w:rsid w:val="00AC2562"/>
    <w:rsid w:val="00AC312F"/>
    <w:rsid w:val="00AC34F4"/>
    <w:rsid w:val="00AC3F8B"/>
    <w:rsid w:val="00AC4880"/>
    <w:rsid w:val="00AC4CF9"/>
    <w:rsid w:val="00AC4E15"/>
    <w:rsid w:val="00AC5B17"/>
    <w:rsid w:val="00AC6787"/>
    <w:rsid w:val="00AC7CE7"/>
    <w:rsid w:val="00AD1510"/>
    <w:rsid w:val="00AD2ECA"/>
    <w:rsid w:val="00AD35FA"/>
    <w:rsid w:val="00AD385F"/>
    <w:rsid w:val="00AD4EE7"/>
    <w:rsid w:val="00AD52C2"/>
    <w:rsid w:val="00AD5871"/>
    <w:rsid w:val="00AD61CD"/>
    <w:rsid w:val="00AD62DC"/>
    <w:rsid w:val="00AD6567"/>
    <w:rsid w:val="00AD676F"/>
    <w:rsid w:val="00AD6D28"/>
    <w:rsid w:val="00AD764C"/>
    <w:rsid w:val="00AD7EC2"/>
    <w:rsid w:val="00AD7FC3"/>
    <w:rsid w:val="00AE02D2"/>
    <w:rsid w:val="00AE06B2"/>
    <w:rsid w:val="00AE11E8"/>
    <w:rsid w:val="00AE1D40"/>
    <w:rsid w:val="00AE1E4C"/>
    <w:rsid w:val="00AE1FC3"/>
    <w:rsid w:val="00AE2436"/>
    <w:rsid w:val="00AE2A6B"/>
    <w:rsid w:val="00AE3916"/>
    <w:rsid w:val="00AE3E34"/>
    <w:rsid w:val="00AE4EBB"/>
    <w:rsid w:val="00AE6F36"/>
    <w:rsid w:val="00AF05AE"/>
    <w:rsid w:val="00AF0880"/>
    <w:rsid w:val="00AF10A5"/>
    <w:rsid w:val="00AF15C4"/>
    <w:rsid w:val="00AF23C3"/>
    <w:rsid w:val="00AF2C75"/>
    <w:rsid w:val="00AF2F3A"/>
    <w:rsid w:val="00AF3007"/>
    <w:rsid w:val="00AF31FE"/>
    <w:rsid w:val="00AF4A39"/>
    <w:rsid w:val="00AF4F1E"/>
    <w:rsid w:val="00AF52A4"/>
    <w:rsid w:val="00AF5314"/>
    <w:rsid w:val="00AF5C17"/>
    <w:rsid w:val="00AF5FF3"/>
    <w:rsid w:val="00AF6A6C"/>
    <w:rsid w:val="00AF729A"/>
    <w:rsid w:val="00B00716"/>
    <w:rsid w:val="00B00A09"/>
    <w:rsid w:val="00B00E60"/>
    <w:rsid w:val="00B03051"/>
    <w:rsid w:val="00B03720"/>
    <w:rsid w:val="00B03A58"/>
    <w:rsid w:val="00B0416E"/>
    <w:rsid w:val="00B04201"/>
    <w:rsid w:val="00B0483C"/>
    <w:rsid w:val="00B04D09"/>
    <w:rsid w:val="00B06277"/>
    <w:rsid w:val="00B076B4"/>
    <w:rsid w:val="00B10765"/>
    <w:rsid w:val="00B10A81"/>
    <w:rsid w:val="00B10DEA"/>
    <w:rsid w:val="00B11B5F"/>
    <w:rsid w:val="00B13E6A"/>
    <w:rsid w:val="00B1570D"/>
    <w:rsid w:val="00B158CA"/>
    <w:rsid w:val="00B15941"/>
    <w:rsid w:val="00B16080"/>
    <w:rsid w:val="00B16F23"/>
    <w:rsid w:val="00B175AE"/>
    <w:rsid w:val="00B2003E"/>
    <w:rsid w:val="00B201C7"/>
    <w:rsid w:val="00B21D17"/>
    <w:rsid w:val="00B22B4D"/>
    <w:rsid w:val="00B25E27"/>
    <w:rsid w:val="00B2613A"/>
    <w:rsid w:val="00B261D6"/>
    <w:rsid w:val="00B264FE"/>
    <w:rsid w:val="00B2654F"/>
    <w:rsid w:val="00B26BD1"/>
    <w:rsid w:val="00B271FF"/>
    <w:rsid w:val="00B27385"/>
    <w:rsid w:val="00B27794"/>
    <w:rsid w:val="00B301DD"/>
    <w:rsid w:val="00B30C62"/>
    <w:rsid w:val="00B318FA"/>
    <w:rsid w:val="00B32D2C"/>
    <w:rsid w:val="00B33A92"/>
    <w:rsid w:val="00B34AE0"/>
    <w:rsid w:val="00B34D0F"/>
    <w:rsid w:val="00B34E90"/>
    <w:rsid w:val="00B34FE9"/>
    <w:rsid w:val="00B35915"/>
    <w:rsid w:val="00B35BA7"/>
    <w:rsid w:val="00B36255"/>
    <w:rsid w:val="00B367B2"/>
    <w:rsid w:val="00B37069"/>
    <w:rsid w:val="00B37111"/>
    <w:rsid w:val="00B37174"/>
    <w:rsid w:val="00B3721B"/>
    <w:rsid w:val="00B414D4"/>
    <w:rsid w:val="00B41B9C"/>
    <w:rsid w:val="00B43C51"/>
    <w:rsid w:val="00B43C88"/>
    <w:rsid w:val="00B44342"/>
    <w:rsid w:val="00B44A4E"/>
    <w:rsid w:val="00B45313"/>
    <w:rsid w:val="00B45B3D"/>
    <w:rsid w:val="00B46DCD"/>
    <w:rsid w:val="00B4708E"/>
    <w:rsid w:val="00B476AE"/>
    <w:rsid w:val="00B5100F"/>
    <w:rsid w:val="00B51A95"/>
    <w:rsid w:val="00B51FCF"/>
    <w:rsid w:val="00B5246A"/>
    <w:rsid w:val="00B537BF"/>
    <w:rsid w:val="00B53B40"/>
    <w:rsid w:val="00B53E2B"/>
    <w:rsid w:val="00B556E9"/>
    <w:rsid w:val="00B5755D"/>
    <w:rsid w:val="00B600F8"/>
    <w:rsid w:val="00B611A5"/>
    <w:rsid w:val="00B62181"/>
    <w:rsid w:val="00B62CFB"/>
    <w:rsid w:val="00B6370F"/>
    <w:rsid w:val="00B63F1D"/>
    <w:rsid w:val="00B641C4"/>
    <w:rsid w:val="00B669ED"/>
    <w:rsid w:val="00B67100"/>
    <w:rsid w:val="00B6774F"/>
    <w:rsid w:val="00B67B66"/>
    <w:rsid w:val="00B67F46"/>
    <w:rsid w:val="00B7106F"/>
    <w:rsid w:val="00B72881"/>
    <w:rsid w:val="00B72D28"/>
    <w:rsid w:val="00B7459A"/>
    <w:rsid w:val="00B75567"/>
    <w:rsid w:val="00B7732C"/>
    <w:rsid w:val="00B77701"/>
    <w:rsid w:val="00B81F7A"/>
    <w:rsid w:val="00B8211E"/>
    <w:rsid w:val="00B84973"/>
    <w:rsid w:val="00B9009E"/>
    <w:rsid w:val="00B911F3"/>
    <w:rsid w:val="00B9123B"/>
    <w:rsid w:val="00B9198E"/>
    <w:rsid w:val="00B92D07"/>
    <w:rsid w:val="00B9321A"/>
    <w:rsid w:val="00B93481"/>
    <w:rsid w:val="00B93801"/>
    <w:rsid w:val="00B942F9"/>
    <w:rsid w:val="00B968FE"/>
    <w:rsid w:val="00B96F0E"/>
    <w:rsid w:val="00B97214"/>
    <w:rsid w:val="00BA0366"/>
    <w:rsid w:val="00BA067D"/>
    <w:rsid w:val="00BA0DBC"/>
    <w:rsid w:val="00BA0F27"/>
    <w:rsid w:val="00BA1473"/>
    <w:rsid w:val="00BA2E50"/>
    <w:rsid w:val="00BA3004"/>
    <w:rsid w:val="00BA31DE"/>
    <w:rsid w:val="00BA3490"/>
    <w:rsid w:val="00BA4496"/>
    <w:rsid w:val="00BA469F"/>
    <w:rsid w:val="00BA5477"/>
    <w:rsid w:val="00BA5E7B"/>
    <w:rsid w:val="00BA5E89"/>
    <w:rsid w:val="00BA76DE"/>
    <w:rsid w:val="00BA7BCE"/>
    <w:rsid w:val="00BB17A1"/>
    <w:rsid w:val="00BB1F2A"/>
    <w:rsid w:val="00BB3663"/>
    <w:rsid w:val="00BB46A7"/>
    <w:rsid w:val="00BB4787"/>
    <w:rsid w:val="00BB4B87"/>
    <w:rsid w:val="00BB4BF2"/>
    <w:rsid w:val="00BB512F"/>
    <w:rsid w:val="00BB6534"/>
    <w:rsid w:val="00BC0D94"/>
    <w:rsid w:val="00BC0DCA"/>
    <w:rsid w:val="00BC2292"/>
    <w:rsid w:val="00BC34E5"/>
    <w:rsid w:val="00BC353B"/>
    <w:rsid w:val="00BC3572"/>
    <w:rsid w:val="00BC40B3"/>
    <w:rsid w:val="00BC4B41"/>
    <w:rsid w:val="00BC4C83"/>
    <w:rsid w:val="00BC605A"/>
    <w:rsid w:val="00BC7850"/>
    <w:rsid w:val="00BD2A2C"/>
    <w:rsid w:val="00BD2B31"/>
    <w:rsid w:val="00BD3684"/>
    <w:rsid w:val="00BD3D36"/>
    <w:rsid w:val="00BD3FBB"/>
    <w:rsid w:val="00BD410C"/>
    <w:rsid w:val="00BD4893"/>
    <w:rsid w:val="00BD4F3D"/>
    <w:rsid w:val="00BD5000"/>
    <w:rsid w:val="00BD5569"/>
    <w:rsid w:val="00BD71A5"/>
    <w:rsid w:val="00BE0A01"/>
    <w:rsid w:val="00BE0D11"/>
    <w:rsid w:val="00BE0DA4"/>
    <w:rsid w:val="00BE1C25"/>
    <w:rsid w:val="00BE1C80"/>
    <w:rsid w:val="00BE21D8"/>
    <w:rsid w:val="00BE2484"/>
    <w:rsid w:val="00BE27E0"/>
    <w:rsid w:val="00BE28B0"/>
    <w:rsid w:val="00BE28FF"/>
    <w:rsid w:val="00BE398F"/>
    <w:rsid w:val="00BE41D0"/>
    <w:rsid w:val="00BE4894"/>
    <w:rsid w:val="00BE4D96"/>
    <w:rsid w:val="00BE697B"/>
    <w:rsid w:val="00BE7783"/>
    <w:rsid w:val="00BE7BDB"/>
    <w:rsid w:val="00BE7E32"/>
    <w:rsid w:val="00BF0A67"/>
    <w:rsid w:val="00BF136C"/>
    <w:rsid w:val="00BF19B3"/>
    <w:rsid w:val="00BF1A92"/>
    <w:rsid w:val="00BF2A4C"/>
    <w:rsid w:val="00BF374F"/>
    <w:rsid w:val="00BF3784"/>
    <w:rsid w:val="00BF3A94"/>
    <w:rsid w:val="00BF51F8"/>
    <w:rsid w:val="00BF5397"/>
    <w:rsid w:val="00BF5D29"/>
    <w:rsid w:val="00BF7BBF"/>
    <w:rsid w:val="00BF7D76"/>
    <w:rsid w:val="00C012BB"/>
    <w:rsid w:val="00C01568"/>
    <w:rsid w:val="00C01DFC"/>
    <w:rsid w:val="00C021AF"/>
    <w:rsid w:val="00C0255A"/>
    <w:rsid w:val="00C02A0F"/>
    <w:rsid w:val="00C02BF1"/>
    <w:rsid w:val="00C03259"/>
    <w:rsid w:val="00C0387C"/>
    <w:rsid w:val="00C04107"/>
    <w:rsid w:val="00C041AE"/>
    <w:rsid w:val="00C04581"/>
    <w:rsid w:val="00C0475C"/>
    <w:rsid w:val="00C04D23"/>
    <w:rsid w:val="00C05905"/>
    <w:rsid w:val="00C05F50"/>
    <w:rsid w:val="00C06139"/>
    <w:rsid w:val="00C062D9"/>
    <w:rsid w:val="00C06D00"/>
    <w:rsid w:val="00C06D7F"/>
    <w:rsid w:val="00C10FBD"/>
    <w:rsid w:val="00C11A43"/>
    <w:rsid w:val="00C12287"/>
    <w:rsid w:val="00C125A9"/>
    <w:rsid w:val="00C12880"/>
    <w:rsid w:val="00C134D4"/>
    <w:rsid w:val="00C144E0"/>
    <w:rsid w:val="00C14FF6"/>
    <w:rsid w:val="00C16826"/>
    <w:rsid w:val="00C174AD"/>
    <w:rsid w:val="00C17971"/>
    <w:rsid w:val="00C17979"/>
    <w:rsid w:val="00C20DC1"/>
    <w:rsid w:val="00C20DED"/>
    <w:rsid w:val="00C217B5"/>
    <w:rsid w:val="00C220B1"/>
    <w:rsid w:val="00C22CF2"/>
    <w:rsid w:val="00C23A4E"/>
    <w:rsid w:val="00C24B35"/>
    <w:rsid w:val="00C25820"/>
    <w:rsid w:val="00C25D9A"/>
    <w:rsid w:val="00C2688A"/>
    <w:rsid w:val="00C2701E"/>
    <w:rsid w:val="00C27B71"/>
    <w:rsid w:val="00C30038"/>
    <w:rsid w:val="00C30586"/>
    <w:rsid w:val="00C30D7B"/>
    <w:rsid w:val="00C311E4"/>
    <w:rsid w:val="00C31282"/>
    <w:rsid w:val="00C32FC6"/>
    <w:rsid w:val="00C32FFC"/>
    <w:rsid w:val="00C34471"/>
    <w:rsid w:val="00C35FD3"/>
    <w:rsid w:val="00C36C4C"/>
    <w:rsid w:val="00C36CCD"/>
    <w:rsid w:val="00C3773E"/>
    <w:rsid w:val="00C37943"/>
    <w:rsid w:val="00C42B70"/>
    <w:rsid w:val="00C43F0B"/>
    <w:rsid w:val="00C43FBC"/>
    <w:rsid w:val="00C45108"/>
    <w:rsid w:val="00C45214"/>
    <w:rsid w:val="00C472BA"/>
    <w:rsid w:val="00C478FC"/>
    <w:rsid w:val="00C50F96"/>
    <w:rsid w:val="00C514B3"/>
    <w:rsid w:val="00C51847"/>
    <w:rsid w:val="00C53EA6"/>
    <w:rsid w:val="00C53F27"/>
    <w:rsid w:val="00C544BF"/>
    <w:rsid w:val="00C55B99"/>
    <w:rsid w:val="00C57329"/>
    <w:rsid w:val="00C61D72"/>
    <w:rsid w:val="00C622AC"/>
    <w:rsid w:val="00C62C05"/>
    <w:rsid w:val="00C62D1B"/>
    <w:rsid w:val="00C630F9"/>
    <w:rsid w:val="00C63609"/>
    <w:rsid w:val="00C63C60"/>
    <w:rsid w:val="00C641E1"/>
    <w:rsid w:val="00C65354"/>
    <w:rsid w:val="00C65E4B"/>
    <w:rsid w:val="00C66520"/>
    <w:rsid w:val="00C66C4D"/>
    <w:rsid w:val="00C66D64"/>
    <w:rsid w:val="00C707B2"/>
    <w:rsid w:val="00C70862"/>
    <w:rsid w:val="00C70B14"/>
    <w:rsid w:val="00C7151C"/>
    <w:rsid w:val="00C7192E"/>
    <w:rsid w:val="00C724AC"/>
    <w:rsid w:val="00C72A2E"/>
    <w:rsid w:val="00C72AF6"/>
    <w:rsid w:val="00C73234"/>
    <w:rsid w:val="00C740BC"/>
    <w:rsid w:val="00C750DE"/>
    <w:rsid w:val="00C76188"/>
    <w:rsid w:val="00C76C59"/>
    <w:rsid w:val="00C80436"/>
    <w:rsid w:val="00C8056D"/>
    <w:rsid w:val="00C81201"/>
    <w:rsid w:val="00C8403D"/>
    <w:rsid w:val="00C850C9"/>
    <w:rsid w:val="00C86186"/>
    <w:rsid w:val="00C8625B"/>
    <w:rsid w:val="00C867DE"/>
    <w:rsid w:val="00C86BE5"/>
    <w:rsid w:val="00C9004B"/>
    <w:rsid w:val="00C917AD"/>
    <w:rsid w:val="00C91B5D"/>
    <w:rsid w:val="00C91C73"/>
    <w:rsid w:val="00C926B5"/>
    <w:rsid w:val="00C931B9"/>
    <w:rsid w:val="00C93646"/>
    <w:rsid w:val="00C946B1"/>
    <w:rsid w:val="00C949C4"/>
    <w:rsid w:val="00C94A75"/>
    <w:rsid w:val="00C9550D"/>
    <w:rsid w:val="00C96735"/>
    <w:rsid w:val="00C96C5A"/>
    <w:rsid w:val="00C978AF"/>
    <w:rsid w:val="00CA0FE4"/>
    <w:rsid w:val="00CA1A4E"/>
    <w:rsid w:val="00CA2402"/>
    <w:rsid w:val="00CA288B"/>
    <w:rsid w:val="00CA361D"/>
    <w:rsid w:val="00CA44D1"/>
    <w:rsid w:val="00CA4A51"/>
    <w:rsid w:val="00CA4EE7"/>
    <w:rsid w:val="00CA521E"/>
    <w:rsid w:val="00CA6066"/>
    <w:rsid w:val="00CA6E6A"/>
    <w:rsid w:val="00CA707A"/>
    <w:rsid w:val="00CB0384"/>
    <w:rsid w:val="00CB0468"/>
    <w:rsid w:val="00CB0D53"/>
    <w:rsid w:val="00CB173D"/>
    <w:rsid w:val="00CB1F98"/>
    <w:rsid w:val="00CB211A"/>
    <w:rsid w:val="00CB3762"/>
    <w:rsid w:val="00CB519E"/>
    <w:rsid w:val="00CB526F"/>
    <w:rsid w:val="00CB5C04"/>
    <w:rsid w:val="00CB6239"/>
    <w:rsid w:val="00CB6450"/>
    <w:rsid w:val="00CB6A8F"/>
    <w:rsid w:val="00CB73E9"/>
    <w:rsid w:val="00CB741A"/>
    <w:rsid w:val="00CB7481"/>
    <w:rsid w:val="00CB763A"/>
    <w:rsid w:val="00CC0E00"/>
    <w:rsid w:val="00CC1506"/>
    <w:rsid w:val="00CC1985"/>
    <w:rsid w:val="00CC2805"/>
    <w:rsid w:val="00CC3029"/>
    <w:rsid w:val="00CC5537"/>
    <w:rsid w:val="00CC5E88"/>
    <w:rsid w:val="00CC6003"/>
    <w:rsid w:val="00CC63A5"/>
    <w:rsid w:val="00CD0E2B"/>
    <w:rsid w:val="00CD0F62"/>
    <w:rsid w:val="00CD1140"/>
    <w:rsid w:val="00CD1E4A"/>
    <w:rsid w:val="00CD276A"/>
    <w:rsid w:val="00CD29CD"/>
    <w:rsid w:val="00CD2A14"/>
    <w:rsid w:val="00CD2AE5"/>
    <w:rsid w:val="00CD2F9B"/>
    <w:rsid w:val="00CD3CC3"/>
    <w:rsid w:val="00CD4DEE"/>
    <w:rsid w:val="00CD5202"/>
    <w:rsid w:val="00CD59EB"/>
    <w:rsid w:val="00CD60B7"/>
    <w:rsid w:val="00CD6384"/>
    <w:rsid w:val="00CD7E0E"/>
    <w:rsid w:val="00CE0BAC"/>
    <w:rsid w:val="00CE0F59"/>
    <w:rsid w:val="00CE1312"/>
    <w:rsid w:val="00CE135F"/>
    <w:rsid w:val="00CE1D86"/>
    <w:rsid w:val="00CE2A66"/>
    <w:rsid w:val="00CE4976"/>
    <w:rsid w:val="00CE4C73"/>
    <w:rsid w:val="00CE5808"/>
    <w:rsid w:val="00CE5FC5"/>
    <w:rsid w:val="00CE675E"/>
    <w:rsid w:val="00CE70EB"/>
    <w:rsid w:val="00CE7578"/>
    <w:rsid w:val="00CE774D"/>
    <w:rsid w:val="00CE7DAA"/>
    <w:rsid w:val="00CE7DCC"/>
    <w:rsid w:val="00CF071B"/>
    <w:rsid w:val="00CF0F36"/>
    <w:rsid w:val="00CF1E14"/>
    <w:rsid w:val="00CF27E7"/>
    <w:rsid w:val="00CF2DBA"/>
    <w:rsid w:val="00CF2EAC"/>
    <w:rsid w:val="00CF3317"/>
    <w:rsid w:val="00CF34F2"/>
    <w:rsid w:val="00CF35A9"/>
    <w:rsid w:val="00CF6134"/>
    <w:rsid w:val="00CF6A96"/>
    <w:rsid w:val="00CF6E1B"/>
    <w:rsid w:val="00CF6FE2"/>
    <w:rsid w:val="00D00426"/>
    <w:rsid w:val="00D00944"/>
    <w:rsid w:val="00D01385"/>
    <w:rsid w:val="00D01FC9"/>
    <w:rsid w:val="00D028BD"/>
    <w:rsid w:val="00D0327A"/>
    <w:rsid w:val="00D04ABB"/>
    <w:rsid w:val="00D04FB1"/>
    <w:rsid w:val="00D050BD"/>
    <w:rsid w:val="00D065C9"/>
    <w:rsid w:val="00D06F68"/>
    <w:rsid w:val="00D07AB1"/>
    <w:rsid w:val="00D07B1D"/>
    <w:rsid w:val="00D10093"/>
    <w:rsid w:val="00D1294A"/>
    <w:rsid w:val="00D1376B"/>
    <w:rsid w:val="00D14655"/>
    <w:rsid w:val="00D1469D"/>
    <w:rsid w:val="00D1523C"/>
    <w:rsid w:val="00D152C3"/>
    <w:rsid w:val="00D165E7"/>
    <w:rsid w:val="00D168E5"/>
    <w:rsid w:val="00D16ACB"/>
    <w:rsid w:val="00D16C1B"/>
    <w:rsid w:val="00D17274"/>
    <w:rsid w:val="00D20909"/>
    <w:rsid w:val="00D23057"/>
    <w:rsid w:val="00D243DE"/>
    <w:rsid w:val="00D257F9"/>
    <w:rsid w:val="00D26882"/>
    <w:rsid w:val="00D26B2D"/>
    <w:rsid w:val="00D2700D"/>
    <w:rsid w:val="00D272BB"/>
    <w:rsid w:val="00D27A86"/>
    <w:rsid w:val="00D302BD"/>
    <w:rsid w:val="00D313E1"/>
    <w:rsid w:val="00D3255F"/>
    <w:rsid w:val="00D3272F"/>
    <w:rsid w:val="00D32EEA"/>
    <w:rsid w:val="00D334F2"/>
    <w:rsid w:val="00D33D98"/>
    <w:rsid w:val="00D33F11"/>
    <w:rsid w:val="00D34BD7"/>
    <w:rsid w:val="00D36057"/>
    <w:rsid w:val="00D360FF"/>
    <w:rsid w:val="00D362D0"/>
    <w:rsid w:val="00D367DC"/>
    <w:rsid w:val="00D3754B"/>
    <w:rsid w:val="00D40044"/>
    <w:rsid w:val="00D40677"/>
    <w:rsid w:val="00D40910"/>
    <w:rsid w:val="00D4163A"/>
    <w:rsid w:val="00D41AE6"/>
    <w:rsid w:val="00D4306B"/>
    <w:rsid w:val="00D44195"/>
    <w:rsid w:val="00D44AF1"/>
    <w:rsid w:val="00D457E0"/>
    <w:rsid w:val="00D45EB1"/>
    <w:rsid w:val="00D46CA1"/>
    <w:rsid w:val="00D47419"/>
    <w:rsid w:val="00D477D3"/>
    <w:rsid w:val="00D50556"/>
    <w:rsid w:val="00D51777"/>
    <w:rsid w:val="00D51D60"/>
    <w:rsid w:val="00D540F0"/>
    <w:rsid w:val="00D54160"/>
    <w:rsid w:val="00D553C7"/>
    <w:rsid w:val="00D5588F"/>
    <w:rsid w:val="00D55E63"/>
    <w:rsid w:val="00D56078"/>
    <w:rsid w:val="00D569D4"/>
    <w:rsid w:val="00D57A03"/>
    <w:rsid w:val="00D60E78"/>
    <w:rsid w:val="00D629BA"/>
    <w:rsid w:val="00D632B8"/>
    <w:rsid w:val="00D63961"/>
    <w:rsid w:val="00D654ED"/>
    <w:rsid w:val="00D66735"/>
    <w:rsid w:val="00D66AFD"/>
    <w:rsid w:val="00D67D29"/>
    <w:rsid w:val="00D711F2"/>
    <w:rsid w:val="00D71994"/>
    <w:rsid w:val="00D71B54"/>
    <w:rsid w:val="00D72B30"/>
    <w:rsid w:val="00D72BE8"/>
    <w:rsid w:val="00D73533"/>
    <w:rsid w:val="00D7398A"/>
    <w:rsid w:val="00D73BA1"/>
    <w:rsid w:val="00D74B57"/>
    <w:rsid w:val="00D75072"/>
    <w:rsid w:val="00D7661B"/>
    <w:rsid w:val="00D76AD7"/>
    <w:rsid w:val="00D77BC0"/>
    <w:rsid w:val="00D82E6A"/>
    <w:rsid w:val="00D83302"/>
    <w:rsid w:val="00D857B1"/>
    <w:rsid w:val="00D85C6E"/>
    <w:rsid w:val="00D86529"/>
    <w:rsid w:val="00D87476"/>
    <w:rsid w:val="00D878E2"/>
    <w:rsid w:val="00D87C9F"/>
    <w:rsid w:val="00D87DA9"/>
    <w:rsid w:val="00D87F05"/>
    <w:rsid w:val="00D9000E"/>
    <w:rsid w:val="00D9020E"/>
    <w:rsid w:val="00D913DF"/>
    <w:rsid w:val="00D91C94"/>
    <w:rsid w:val="00D91DA8"/>
    <w:rsid w:val="00D92CDF"/>
    <w:rsid w:val="00D93E95"/>
    <w:rsid w:val="00D9420D"/>
    <w:rsid w:val="00D949D9"/>
    <w:rsid w:val="00D94E60"/>
    <w:rsid w:val="00D967EC"/>
    <w:rsid w:val="00DA0511"/>
    <w:rsid w:val="00DA0CA1"/>
    <w:rsid w:val="00DA1126"/>
    <w:rsid w:val="00DA1EFD"/>
    <w:rsid w:val="00DA28D7"/>
    <w:rsid w:val="00DA2A70"/>
    <w:rsid w:val="00DA2EF3"/>
    <w:rsid w:val="00DA3175"/>
    <w:rsid w:val="00DA32AA"/>
    <w:rsid w:val="00DA3A1B"/>
    <w:rsid w:val="00DA5345"/>
    <w:rsid w:val="00DA556B"/>
    <w:rsid w:val="00DB0059"/>
    <w:rsid w:val="00DB1EAF"/>
    <w:rsid w:val="00DB31A7"/>
    <w:rsid w:val="00DB3908"/>
    <w:rsid w:val="00DB3E2C"/>
    <w:rsid w:val="00DB3EC9"/>
    <w:rsid w:val="00DB45D6"/>
    <w:rsid w:val="00DB4F3A"/>
    <w:rsid w:val="00DB5AA6"/>
    <w:rsid w:val="00DB6922"/>
    <w:rsid w:val="00DB6978"/>
    <w:rsid w:val="00DB7EFF"/>
    <w:rsid w:val="00DB7FDD"/>
    <w:rsid w:val="00DC0DFA"/>
    <w:rsid w:val="00DC1A52"/>
    <w:rsid w:val="00DC1B58"/>
    <w:rsid w:val="00DC31FC"/>
    <w:rsid w:val="00DC3E80"/>
    <w:rsid w:val="00DC4B9D"/>
    <w:rsid w:val="00DC5A01"/>
    <w:rsid w:val="00DC5B4C"/>
    <w:rsid w:val="00DC5E3B"/>
    <w:rsid w:val="00DC77C9"/>
    <w:rsid w:val="00DC7C36"/>
    <w:rsid w:val="00DD0B4A"/>
    <w:rsid w:val="00DD12D5"/>
    <w:rsid w:val="00DD22D6"/>
    <w:rsid w:val="00DD3C6F"/>
    <w:rsid w:val="00DD43EC"/>
    <w:rsid w:val="00DD449E"/>
    <w:rsid w:val="00DD5ACE"/>
    <w:rsid w:val="00DD5E63"/>
    <w:rsid w:val="00DD690C"/>
    <w:rsid w:val="00DD6A21"/>
    <w:rsid w:val="00DD6E4A"/>
    <w:rsid w:val="00DD72A3"/>
    <w:rsid w:val="00DE0417"/>
    <w:rsid w:val="00DE24C6"/>
    <w:rsid w:val="00DE2B04"/>
    <w:rsid w:val="00DE333A"/>
    <w:rsid w:val="00DE4E16"/>
    <w:rsid w:val="00DE554E"/>
    <w:rsid w:val="00DE6D1B"/>
    <w:rsid w:val="00DE7122"/>
    <w:rsid w:val="00DE7D81"/>
    <w:rsid w:val="00DE7DA3"/>
    <w:rsid w:val="00DF1A4C"/>
    <w:rsid w:val="00DF2E16"/>
    <w:rsid w:val="00DF3202"/>
    <w:rsid w:val="00DF3D39"/>
    <w:rsid w:val="00DF4117"/>
    <w:rsid w:val="00DF50EB"/>
    <w:rsid w:val="00DF50F1"/>
    <w:rsid w:val="00DF5455"/>
    <w:rsid w:val="00DF5F5D"/>
    <w:rsid w:val="00DF6066"/>
    <w:rsid w:val="00DF6834"/>
    <w:rsid w:val="00DF72AA"/>
    <w:rsid w:val="00E00126"/>
    <w:rsid w:val="00E01352"/>
    <w:rsid w:val="00E018F8"/>
    <w:rsid w:val="00E01AD8"/>
    <w:rsid w:val="00E02044"/>
    <w:rsid w:val="00E0286A"/>
    <w:rsid w:val="00E02FDD"/>
    <w:rsid w:val="00E0454B"/>
    <w:rsid w:val="00E04678"/>
    <w:rsid w:val="00E048D6"/>
    <w:rsid w:val="00E04B3C"/>
    <w:rsid w:val="00E05686"/>
    <w:rsid w:val="00E05746"/>
    <w:rsid w:val="00E069E1"/>
    <w:rsid w:val="00E07FB4"/>
    <w:rsid w:val="00E10F6C"/>
    <w:rsid w:val="00E110EB"/>
    <w:rsid w:val="00E1180C"/>
    <w:rsid w:val="00E12342"/>
    <w:rsid w:val="00E1282A"/>
    <w:rsid w:val="00E13080"/>
    <w:rsid w:val="00E13417"/>
    <w:rsid w:val="00E141EA"/>
    <w:rsid w:val="00E151D8"/>
    <w:rsid w:val="00E15364"/>
    <w:rsid w:val="00E15560"/>
    <w:rsid w:val="00E15FA1"/>
    <w:rsid w:val="00E16C9F"/>
    <w:rsid w:val="00E173F7"/>
    <w:rsid w:val="00E20E67"/>
    <w:rsid w:val="00E213C5"/>
    <w:rsid w:val="00E223DB"/>
    <w:rsid w:val="00E22DFF"/>
    <w:rsid w:val="00E23762"/>
    <w:rsid w:val="00E23DB0"/>
    <w:rsid w:val="00E23F4B"/>
    <w:rsid w:val="00E24176"/>
    <w:rsid w:val="00E24F4E"/>
    <w:rsid w:val="00E25003"/>
    <w:rsid w:val="00E25FF8"/>
    <w:rsid w:val="00E27082"/>
    <w:rsid w:val="00E27958"/>
    <w:rsid w:val="00E27EB2"/>
    <w:rsid w:val="00E32B5D"/>
    <w:rsid w:val="00E32CE7"/>
    <w:rsid w:val="00E33333"/>
    <w:rsid w:val="00E33DE5"/>
    <w:rsid w:val="00E3417D"/>
    <w:rsid w:val="00E343E7"/>
    <w:rsid w:val="00E350BD"/>
    <w:rsid w:val="00E357B6"/>
    <w:rsid w:val="00E361E8"/>
    <w:rsid w:val="00E36A32"/>
    <w:rsid w:val="00E36DCD"/>
    <w:rsid w:val="00E37346"/>
    <w:rsid w:val="00E37E98"/>
    <w:rsid w:val="00E40C09"/>
    <w:rsid w:val="00E41000"/>
    <w:rsid w:val="00E429A7"/>
    <w:rsid w:val="00E42A23"/>
    <w:rsid w:val="00E42D16"/>
    <w:rsid w:val="00E4370C"/>
    <w:rsid w:val="00E44DCF"/>
    <w:rsid w:val="00E470DF"/>
    <w:rsid w:val="00E47969"/>
    <w:rsid w:val="00E50AE6"/>
    <w:rsid w:val="00E50C61"/>
    <w:rsid w:val="00E511AC"/>
    <w:rsid w:val="00E51C53"/>
    <w:rsid w:val="00E51E11"/>
    <w:rsid w:val="00E52A3C"/>
    <w:rsid w:val="00E542A5"/>
    <w:rsid w:val="00E55F4F"/>
    <w:rsid w:val="00E574A4"/>
    <w:rsid w:val="00E602E6"/>
    <w:rsid w:val="00E6085A"/>
    <w:rsid w:val="00E60D37"/>
    <w:rsid w:val="00E612F0"/>
    <w:rsid w:val="00E613C0"/>
    <w:rsid w:val="00E61D85"/>
    <w:rsid w:val="00E64011"/>
    <w:rsid w:val="00E645BC"/>
    <w:rsid w:val="00E65C82"/>
    <w:rsid w:val="00E66F17"/>
    <w:rsid w:val="00E71433"/>
    <w:rsid w:val="00E71A1B"/>
    <w:rsid w:val="00E71C2B"/>
    <w:rsid w:val="00E72241"/>
    <w:rsid w:val="00E7336D"/>
    <w:rsid w:val="00E73422"/>
    <w:rsid w:val="00E73FF0"/>
    <w:rsid w:val="00E742D2"/>
    <w:rsid w:val="00E74F8D"/>
    <w:rsid w:val="00E75020"/>
    <w:rsid w:val="00E75710"/>
    <w:rsid w:val="00E757EC"/>
    <w:rsid w:val="00E765E3"/>
    <w:rsid w:val="00E807FB"/>
    <w:rsid w:val="00E8097F"/>
    <w:rsid w:val="00E81246"/>
    <w:rsid w:val="00E824BA"/>
    <w:rsid w:val="00E82D64"/>
    <w:rsid w:val="00E83516"/>
    <w:rsid w:val="00E838D8"/>
    <w:rsid w:val="00E84935"/>
    <w:rsid w:val="00E84FA5"/>
    <w:rsid w:val="00E8737A"/>
    <w:rsid w:val="00E873A6"/>
    <w:rsid w:val="00E87BDD"/>
    <w:rsid w:val="00E87F90"/>
    <w:rsid w:val="00E90E6C"/>
    <w:rsid w:val="00E91DAB"/>
    <w:rsid w:val="00E92405"/>
    <w:rsid w:val="00E933D4"/>
    <w:rsid w:val="00E93614"/>
    <w:rsid w:val="00E940E0"/>
    <w:rsid w:val="00E95076"/>
    <w:rsid w:val="00E9546D"/>
    <w:rsid w:val="00E96529"/>
    <w:rsid w:val="00E9683D"/>
    <w:rsid w:val="00E96BC2"/>
    <w:rsid w:val="00E96ED0"/>
    <w:rsid w:val="00E97B5C"/>
    <w:rsid w:val="00EA0143"/>
    <w:rsid w:val="00EA0818"/>
    <w:rsid w:val="00EA13F2"/>
    <w:rsid w:val="00EA3475"/>
    <w:rsid w:val="00EA424C"/>
    <w:rsid w:val="00EA42D1"/>
    <w:rsid w:val="00EA47DF"/>
    <w:rsid w:val="00EA487F"/>
    <w:rsid w:val="00EA48B2"/>
    <w:rsid w:val="00EA4A51"/>
    <w:rsid w:val="00EA6405"/>
    <w:rsid w:val="00EA6F6E"/>
    <w:rsid w:val="00EA73AF"/>
    <w:rsid w:val="00EA7A7F"/>
    <w:rsid w:val="00EA7E5B"/>
    <w:rsid w:val="00EB0184"/>
    <w:rsid w:val="00EB196B"/>
    <w:rsid w:val="00EB1DBE"/>
    <w:rsid w:val="00EB2439"/>
    <w:rsid w:val="00EB271C"/>
    <w:rsid w:val="00EB2A94"/>
    <w:rsid w:val="00EB2B5E"/>
    <w:rsid w:val="00EB2C86"/>
    <w:rsid w:val="00EB30DF"/>
    <w:rsid w:val="00EB33A3"/>
    <w:rsid w:val="00EB4329"/>
    <w:rsid w:val="00EB5096"/>
    <w:rsid w:val="00EB5841"/>
    <w:rsid w:val="00EB5AAF"/>
    <w:rsid w:val="00EB5C45"/>
    <w:rsid w:val="00EB7483"/>
    <w:rsid w:val="00EB77A3"/>
    <w:rsid w:val="00EB7C8E"/>
    <w:rsid w:val="00EB7E92"/>
    <w:rsid w:val="00EC0761"/>
    <w:rsid w:val="00EC2ADA"/>
    <w:rsid w:val="00EC3327"/>
    <w:rsid w:val="00EC37B0"/>
    <w:rsid w:val="00EC48DC"/>
    <w:rsid w:val="00EC49BF"/>
    <w:rsid w:val="00EC4CC7"/>
    <w:rsid w:val="00EC50FF"/>
    <w:rsid w:val="00EC5E0D"/>
    <w:rsid w:val="00EC65C3"/>
    <w:rsid w:val="00ED08FF"/>
    <w:rsid w:val="00ED1325"/>
    <w:rsid w:val="00ED23E9"/>
    <w:rsid w:val="00ED2BF3"/>
    <w:rsid w:val="00ED3BE2"/>
    <w:rsid w:val="00ED3D20"/>
    <w:rsid w:val="00ED4263"/>
    <w:rsid w:val="00ED4414"/>
    <w:rsid w:val="00ED485C"/>
    <w:rsid w:val="00ED59CA"/>
    <w:rsid w:val="00ED5E34"/>
    <w:rsid w:val="00ED6640"/>
    <w:rsid w:val="00ED7132"/>
    <w:rsid w:val="00ED7E24"/>
    <w:rsid w:val="00EE019F"/>
    <w:rsid w:val="00EE04EC"/>
    <w:rsid w:val="00EE052F"/>
    <w:rsid w:val="00EE0C7F"/>
    <w:rsid w:val="00EE27B7"/>
    <w:rsid w:val="00EE2FD3"/>
    <w:rsid w:val="00EE31BE"/>
    <w:rsid w:val="00EE3A1A"/>
    <w:rsid w:val="00EE590A"/>
    <w:rsid w:val="00EE5962"/>
    <w:rsid w:val="00EE628F"/>
    <w:rsid w:val="00EE6474"/>
    <w:rsid w:val="00EE68A1"/>
    <w:rsid w:val="00EF0402"/>
    <w:rsid w:val="00EF140A"/>
    <w:rsid w:val="00EF202D"/>
    <w:rsid w:val="00EF250A"/>
    <w:rsid w:val="00EF2EAB"/>
    <w:rsid w:val="00EF3348"/>
    <w:rsid w:val="00EF3999"/>
    <w:rsid w:val="00EF4677"/>
    <w:rsid w:val="00EF5EBB"/>
    <w:rsid w:val="00EF5EEF"/>
    <w:rsid w:val="00EF69F4"/>
    <w:rsid w:val="00EF6B19"/>
    <w:rsid w:val="00EF6CB4"/>
    <w:rsid w:val="00EF6D5D"/>
    <w:rsid w:val="00EF6EEE"/>
    <w:rsid w:val="00EF7B3A"/>
    <w:rsid w:val="00F004DC"/>
    <w:rsid w:val="00F017E3"/>
    <w:rsid w:val="00F01999"/>
    <w:rsid w:val="00F020F6"/>
    <w:rsid w:val="00F0289D"/>
    <w:rsid w:val="00F04337"/>
    <w:rsid w:val="00F046F3"/>
    <w:rsid w:val="00F049C9"/>
    <w:rsid w:val="00F049E8"/>
    <w:rsid w:val="00F04D80"/>
    <w:rsid w:val="00F0537B"/>
    <w:rsid w:val="00F05F12"/>
    <w:rsid w:val="00F064CE"/>
    <w:rsid w:val="00F10A94"/>
    <w:rsid w:val="00F10B44"/>
    <w:rsid w:val="00F10CCA"/>
    <w:rsid w:val="00F12170"/>
    <w:rsid w:val="00F136B7"/>
    <w:rsid w:val="00F1399A"/>
    <w:rsid w:val="00F14704"/>
    <w:rsid w:val="00F147C2"/>
    <w:rsid w:val="00F14970"/>
    <w:rsid w:val="00F14997"/>
    <w:rsid w:val="00F14C54"/>
    <w:rsid w:val="00F14DDB"/>
    <w:rsid w:val="00F15219"/>
    <w:rsid w:val="00F1580D"/>
    <w:rsid w:val="00F15F6A"/>
    <w:rsid w:val="00F16220"/>
    <w:rsid w:val="00F163C0"/>
    <w:rsid w:val="00F16B5E"/>
    <w:rsid w:val="00F16F18"/>
    <w:rsid w:val="00F17E3C"/>
    <w:rsid w:val="00F20306"/>
    <w:rsid w:val="00F207EA"/>
    <w:rsid w:val="00F208FC"/>
    <w:rsid w:val="00F20ABA"/>
    <w:rsid w:val="00F20BCD"/>
    <w:rsid w:val="00F211E9"/>
    <w:rsid w:val="00F22342"/>
    <w:rsid w:val="00F22528"/>
    <w:rsid w:val="00F2745F"/>
    <w:rsid w:val="00F27B5A"/>
    <w:rsid w:val="00F30656"/>
    <w:rsid w:val="00F30ECB"/>
    <w:rsid w:val="00F31085"/>
    <w:rsid w:val="00F315E4"/>
    <w:rsid w:val="00F32BBD"/>
    <w:rsid w:val="00F33047"/>
    <w:rsid w:val="00F33374"/>
    <w:rsid w:val="00F33379"/>
    <w:rsid w:val="00F335E6"/>
    <w:rsid w:val="00F34B3A"/>
    <w:rsid w:val="00F34E8B"/>
    <w:rsid w:val="00F34EB5"/>
    <w:rsid w:val="00F35306"/>
    <w:rsid w:val="00F359C5"/>
    <w:rsid w:val="00F37000"/>
    <w:rsid w:val="00F40292"/>
    <w:rsid w:val="00F40378"/>
    <w:rsid w:val="00F4516A"/>
    <w:rsid w:val="00F4619F"/>
    <w:rsid w:val="00F50478"/>
    <w:rsid w:val="00F51062"/>
    <w:rsid w:val="00F524D0"/>
    <w:rsid w:val="00F530A5"/>
    <w:rsid w:val="00F531D6"/>
    <w:rsid w:val="00F53764"/>
    <w:rsid w:val="00F53FAE"/>
    <w:rsid w:val="00F54068"/>
    <w:rsid w:val="00F54E10"/>
    <w:rsid w:val="00F5633B"/>
    <w:rsid w:val="00F5649F"/>
    <w:rsid w:val="00F572CB"/>
    <w:rsid w:val="00F575C4"/>
    <w:rsid w:val="00F5777D"/>
    <w:rsid w:val="00F61C69"/>
    <w:rsid w:val="00F61D82"/>
    <w:rsid w:val="00F62770"/>
    <w:rsid w:val="00F63D6F"/>
    <w:rsid w:val="00F641ED"/>
    <w:rsid w:val="00F64765"/>
    <w:rsid w:val="00F64EC1"/>
    <w:rsid w:val="00F65432"/>
    <w:rsid w:val="00F65B12"/>
    <w:rsid w:val="00F65CF6"/>
    <w:rsid w:val="00F669A1"/>
    <w:rsid w:val="00F6702B"/>
    <w:rsid w:val="00F67D30"/>
    <w:rsid w:val="00F708E2"/>
    <w:rsid w:val="00F70D99"/>
    <w:rsid w:val="00F71DB9"/>
    <w:rsid w:val="00F72371"/>
    <w:rsid w:val="00F72966"/>
    <w:rsid w:val="00F73859"/>
    <w:rsid w:val="00F73D06"/>
    <w:rsid w:val="00F743A1"/>
    <w:rsid w:val="00F74E74"/>
    <w:rsid w:val="00F7594A"/>
    <w:rsid w:val="00F7622A"/>
    <w:rsid w:val="00F76C8E"/>
    <w:rsid w:val="00F76E4B"/>
    <w:rsid w:val="00F803B1"/>
    <w:rsid w:val="00F8040A"/>
    <w:rsid w:val="00F804AC"/>
    <w:rsid w:val="00F809A0"/>
    <w:rsid w:val="00F80B98"/>
    <w:rsid w:val="00F8283D"/>
    <w:rsid w:val="00F82885"/>
    <w:rsid w:val="00F82ACE"/>
    <w:rsid w:val="00F83C14"/>
    <w:rsid w:val="00F83C3B"/>
    <w:rsid w:val="00F84735"/>
    <w:rsid w:val="00F84BEB"/>
    <w:rsid w:val="00F85041"/>
    <w:rsid w:val="00F85750"/>
    <w:rsid w:val="00F85E9D"/>
    <w:rsid w:val="00F86384"/>
    <w:rsid w:val="00F87569"/>
    <w:rsid w:val="00F87FC6"/>
    <w:rsid w:val="00F905A0"/>
    <w:rsid w:val="00F91276"/>
    <w:rsid w:val="00F913D4"/>
    <w:rsid w:val="00F919BD"/>
    <w:rsid w:val="00F92892"/>
    <w:rsid w:val="00F92CCD"/>
    <w:rsid w:val="00F930FB"/>
    <w:rsid w:val="00F93500"/>
    <w:rsid w:val="00F938DC"/>
    <w:rsid w:val="00F95988"/>
    <w:rsid w:val="00F95AB5"/>
    <w:rsid w:val="00F95FC6"/>
    <w:rsid w:val="00F96546"/>
    <w:rsid w:val="00F968AB"/>
    <w:rsid w:val="00F96FD9"/>
    <w:rsid w:val="00F971B5"/>
    <w:rsid w:val="00F97671"/>
    <w:rsid w:val="00F97EDD"/>
    <w:rsid w:val="00FA02A6"/>
    <w:rsid w:val="00FA1E36"/>
    <w:rsid w:val="00FA2A50"/>
    <w:rsid w:val="00FA2CE7"/>
    <w:rsid w:val="00FA3399"/>
    <w:rsid w:val="00FA5ABC"/>
    <w:rsid w:val="00FA5D68"/>
    <w:rsid w:val="00FA68A3"/>
    <w:rsid w:val="00FA77BD"/>
    <w:rsid w:val="00FA7A1F"/>
    <w:rsid w:val="00FB0F4C"/>
    <w:rsid w:val="00FB1739"/>
    <w:rsid w:val="00FB18E7"/>
    <w:rsid w:val="00FB253B"/>
    <w:rsid w:val="00FB367B"/>
    <w:rsid w:val="00FB3B75"/>
    <w:rsid w:val="00FB40A2"/>
    <w:rsid w:val="00FB5226"/>
    <w:rsid w:val="00FB52C8"/>
    <w:rsid w:val="00FB57F0"/>
    <w:rsid w:val="00FB5B22"/>
    <w:rsid w:val="00FB666B"/>
    <w:rsid w:val="00FB6CA1"/>
    <w:rsid w:val="00FB6E13"/>
    <w:rsid w:val="00FB73F4"/>
    <w:rsid w:val="00FB7C06"/>
    <w:rsid w:val="00FC09D6"/>
    <w:rsid w:val="00FC113C"/>
    <w:rsid w:val="00FC127B"/>
    <w:rsid w:val="00FC263D"/>
    <w:rsid w:val="00FC3E7E"/>
    <w:rsid w:val="00FC4238"/>
    <w:rsid w:val="00FC58FB"/>
    <w:rsid w:val="00FC6172"/>
    <w:rsid w:val="00FC64EA"/>
    <w:rsid w:val="00FC6B72"/>
    <w:rsid w:val="00FD0660"/>
    <w:rsid w:val="00FD066D"/>
    <w:rsid w:val="00FD0B4A"/>
    <w:rsid w:val="00FD11C5"/>
    <w:rsid w:val="00FD12F1"/>
    <w:rsid w:val="00FD242E"/>
    <w:rsid w:val="00FD3F83"/>
    <w:rsid w:val="00FD42A8"/>
    <w:rsid w:val="00FD4331"/>
    <w:rsid w:val="00FD5218"/>
    <w:rsid w:val="00FD53F7"/>
    <w:rsid w:val="00FD5888"/>
    <w:rsid w:val="00FD5F5D"/>
    <w:rsid w:val="00FD61F1"/>
    <w:rsid w:val="00FD6598"/>
    <w:rsid w:val="00FD7FEC"/>
    <w:rsid w:val="00FE01E4"/>
    <w:rsid w:val="00FE0829"/>
    <w:rsid w:val="00FE19E6"/>
    <w:rsid w:val="00FE2CA8"/>
    <w:rsid w:val="00FE3352"/>
    <w:rsid w:val="00FE359E"/>
    <w:rsid w:val="00FE4E28"/>
    <w:rsid w:val="00FE697C"/>
    <w:rsid w:val="00FE6D55"/>
    <w:rsid w:val="00FE6FC1"/>
    <w:rsid w:val="00FE7DEF"/>
    <w:rsid w:val="00FF0346"/>
    <w:rsid w:val="00FF15DC"/>
    <w:rsid w:val="00FF17A7"/>
    <w:rsid w:val="00FF1AC2"/>
    <w:rsid w:val="00FF2E5D"/>
    <w:rsid w:val="00FF325A"/>
    <w:rsid w:val="00FF3513"/>
    <w:rsid w:val="00FF3E81"/>
    <w:rsid w:val="00FF49D6"/>
    <w:rsid w:val="00FF4BD7"/>
    <w:rsid w:val="00FF6367"/>
    <w:rsid w:val="00FF6E60"/>
    <w:rsid w:val="00FF7375"/>
    <w:rsid w:val="00FF78F1"/>
    <w:rsid w:val="00FF7E4D"/>
    <w:rsid w:val="7D5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2974"/>
  <w15:docId w15:val="{C8A0CD3D-22C1-4D2D-B4C8-451C331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B7"/>
  </w:style>
  <w:style w:type="paragraph" w:styleId="Heading1">
    <w:name w:val="heading 1"/>
    <w:basedOn w:val="Normal"/>
    <w:next w:val="Normal"/>
    <w:link w:val="Heading1Char"/>
    <w:uiPriority w:val="9"/>
    <w:qFormat/>
    <w:rsid w:val="00C53B77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31796"/>
  </w:style>
  <w:style w:type="character" w:styleId="Emphasis">
    <w:name w:val="Emphasis"/>
    <w:basedOn w:val="DefaultParagraphFont"/>
    <w:uiPriority w:val="20"/>
    <w:qFormat/>
    <w:rsid w:val="00921941"/>
    <w:rPr>
      <w:i/>
      <w:iCs/>
    </w:rPr>
  </w:style>
  <w:style w:type="paragraph" w:styleId="ListParagraph">
    <w:name w:val="List Paragraph"/>
    <w:basedOn w:val="Normal"/>
    <w:uiPriority w:val="34"/>
    <w:qFormat/>
    <w:rsid w:val="00C414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1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2F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2F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B77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3B77"/>
    <w:rPr>
      <w:rFonts w:asciiTheme="majorHAnsi" w:eastAsiaTheme="majorEastAsia" w:hAnsiTheme="majorHAns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69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0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3F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7D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29"/>
    <w:pPr>
      <w:jc w:val="left"/>
    </w:pPr>
    <w:rPr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2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2D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u0GJ3rGIRuwzl9fNXfBO/P4fw==">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</go:docsCustomData>
</go:gDocsCustomXmlDataStorage>
</file>

<file path=customXml/itemProps1.xml><?xml version="1.0" encoding="utf-8"?>
<ds:datastoreItem xmlns:ds="http://schemas.openxmlformats.org/officeDocument/2006/customXml" ds:itemID="{739304B1-AE5B-4679-8135-19E8CBD56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Zhang</cp:lastModifiedBy>
  <cp:revision>2649</cp:revision>
  <cp:lastPrinted>2021-03-08T22:50:00Z</cp:lastPrinted>
  <dcterms:created xsi:type="dcterms:W3CDTF">2020-06-07T19:33:00Z</dcterms:created>
  <dcterms:modified xsi:type="dcterms:W3CDTF">2021-04-29T21:17:00Z</dcterms:modified>
</cp:coreProperties>
</file>